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00" w:rsidRDefault="00701900" w:rsidP="0070190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ORMULARIO DE INSCRICIÓN</w:t>
      </w:r>
    </w:p>
    <w:p w:rsidR="00701900" w:rsidRPr="00701900" w:rsidRDefault="00701900" w:rsidP="00701900">
      <w:pPr>
        <w:jc w:val="center"/>
        <w:rPr>
          <w:rFonts w:ascii="Arial" w:hAnsi="Arial"/>
          <w:sz w:val="28"/>
          <w:szCs w:val="28"/>
        </w:rPr>
      </w:pPr>
    </w:p>
    <w:p w:rsidR="008F0B25" w:rsidRPr="00D60237" w:rsidRDefault="0027006B" w:rsidP="00E4264B">
      <w:pPr>
        <w:jc w:val="center"/>
        <w:rPr>
          <w:rFonts w:ascii="Arial" w:hAnsi="Arial"/>
          <w:sz w:val="28"/>
          <w:szCs w:val="28"/>
        </w:rPr>
      </w:pPr>
      <w:r w:rsidRPr="00D60237">
        <w:rPr>
          <w:rFonts w:ascii="Arial" w:hAnsi="Arial"/>
          <w:sz w:val="28"/>
          <w:szCs w:val="28"/>
        </w:rPr>
        <w:t>EUROPA NA PROVINCIA DA CORUÑA</w:t>
      </w:r>
    </w:p>
    <w:p w:rsidR="00B13627" w:rsidRPr="00D60237" w:rsidRDefault="00B13627" w:rsidP="008F0B25">
      <w:pPr>
        <w:jc w:val="both"/>
        <w:rPr>
          <w:rFonts w:ascii="Arial" w:hAnsi="Arial"/>
          <w:b w:val="0"/>
          <w:sz w:val="18"/>
          <w:szCs w:val="18"/>
        </w:rPr>
      </w:pPr>
    </w:p>
    <w:p w:rsidR="00B46E90" w:rsidRPr="00B46E90" w:rsidRDefault="008F0B25" w:rsidP="008F0B25">
      <w:pPr>
        <w:jc w:val="both"/>
        <w:rPr>
          <w:rFonts w:ascii="Arial" w:hAnsi="Arial"/>
          <w:b w:val="0"/>
          <w:sz w:val="22"/>
          <w:szCs w:val="22"/>
        </w:rPr>
      </w:pPr>
      <w:r w:rsidRPr="00B46E90">
        <w:rPr>
          <w:rFonts w:ascii="Arial" w:hAnsi="Arial"/>
          <w:sz w:val="22"/>
          <w:szCs w:val="22"/>
        </w:rPr>
        <w:t>Datas</w:t>
      </w:r>
      <w:r w:rsidR="00CF0CD4" w:rsidRPr="00B46E90">
        <w:rPr>
          <w:rFonts w:ascii="Arial" w:hAnsi="Arial"/>
          <w:b w:val="0"/>
          <w:sz w:val="22"/>
          <w:szCs w:val="22"/>
        </w:rPr>
        <w:t xml:space="preserve">: </w:t>
      </w:r>
      <w:r w:rsidR="00BD7650" w:rsidRPr="00B46E90">
        <w:rPr>
          <w:rFonts w:ascii="Arial" w:hAnsi="Arial"/>
          <w:b w:val="0"/>
          <w:sz w:val="22"/>
          <w:szCs w:val="22"/>
        </w:rPr>
        <w:t>18 e 19 de outubro de 2017.</w:t>
      </w:r>
    </w:p>
    <w:p w:rsidR="00B46E90" w:rsidRPr="00B46E90" w:rsidRDefault="008F0B25" w:rsidP="008F0B25">
      <w:pPr>
        <w:jc w:val="both"/>
        <w:rPr>
          <w:rFonts w:ascii="Arial" w:hAnsi="Arial"/>
          <w:b w:val="0"/>
          <w:sz w:val="22"/>
          <w:szCs w:val="22"/>
        </w:rPr>
      </w:pPr>
      <w:r w:rsidRPr="00B46E90">
        <w:rPr>
          <w:rFonts w:ascii="Arial" w:hAnsi="Arial"/>
          <w:sz w:val="22"/>
          <w:szCs w:val="22"/>
        </w:rPr>
        <w:t>Sede</w:t>
      </w:r>
      <w:r w:rsidRPr="00B46E90">
        <w:rPr>
          <w:rFonts w:ascii="Arial" w:hAnsi="Arial"/>
          <w:b w:val="0"/>
          <w:sz w:val="22"/>
          <w:szCs w:val="22"/>
        </w:rPr>
        <w:t xml:space="preserve">: </w:t>
      </w:r>
      <w:r w:rsidR="00315720" w:rsidRPr="00B46E90">
        <w:rPr>
          <w:rFonts w:ascii="Arial" w:hAnsi="Arial"/>
          <w:b w:val="0"/>
          <w:sz w:val="22"/>
          <w:szCs w:val="22"/>
        </w:rPr>
        <w:t xml:space="preserve">Sala </w:t>
      </w:r>
      <w:proofErr w:type="spellStart"/>
      <w:r w:rsidR="00315720" w:rsidRPr="00B46E90">
        <w:rPr>
          <w:rFonts w:ascii="Arial" w:hAnsi="Arial"/>
          <w:b w:val="0"/>
          <w:sz w:val="22"/>
          <w:szCs w:val="22"/>
        </w:rPr>
        <w:t>Jua</w:t>
      </w:r>
      <w:r w:rsidR="00CF0C48" w:rsidRPr="00B46E90">
        <w:rPr>
          <w:rFonts w:ascii="Arial" w:hAnsi="Arial"/>
          <w:b w:val="0"/>
          <w:sz w:val="22"/>
          <w:szCs w:val="22"/>
        </w:rPr>
        <w:t>n</w:t>
      </w:r>
      <w:r w:rsidR="00315720" w:rsidRPr="00B46E90">
        <w:rPr>
          <w:rFonts w:ascii="Arial" w:hAnsi="Arial"/>
          <w:b w:val="0"/>
          <w:sz w:val="22"/>
          <w:szCs w:val="22"/>
        </w:rPr>
        <w:t>jo</w:t>
      </w:r>
      <w:proofErr w:type="spellEnd"/>
      <w:r w:rsidR="00315720" w:rsidRPr="00B46E90">
        <w:rPr>
          <w:rFonts w:ascii="Arial" w:hAnsi="Arial"/>
          <w:b w:val="0"/>
          <w:sz w:val="22"/>
          <w:szCs w:val="22"/>
        </w:rPr>
        <w:t xml:space="preserve"> Gal</w:t>
      </w:r>
      <w:r w:rsidR="00FA563C" w:rsidRPr="00B46E90">
        <w:rPr>
          <w:rFonts w:ascii="Arial" w:hAnsi="Arial"/>
          <w:b w:val="0"/>
          <w:sz w:val="22"/>
          <w:szCs w:val="22"/>
        </w:rPr>
        <w:t>l</w:t>
      </w:r>
      <w:r w:rsidR="00315720" w:rsidRPr="00B46E90">
        <w:rPr>
          <w:rFonts w:ascii="Arial" w:hAnsi="Arial"/>
          <w:b w:val="0"/>
          <w:sz w:val="22"/>
          <w:szCs w:val="22"/>
        </w:rPr>
        <w:t>o (6</w:t>
      </w:r>
      <w:r w:rsidR="006F4301" w:rsidRPr="00B46E90">
        <w:rPr>
          <w:rFonts w:ascii="Arial" w:hAnsi="Arial"/>
          <w:b w:val="0"/>
          <w:sz w:val="22"/>
          <w:szCs w:val="22"/>
        </w:rPr>
        <w:t>º andar</w:t>
      </w:r>
      <w:r w:rsidR="00315720" w:rsidRPr="00B46E90">
        <w:rPr>
          <w:rFonts w:ascii="Arial" w:hAnsi="Arial"/>
          <w:b w:val="0"/>
          <w:sz w:val="22"/>
          <w:szCs w:val="22"/>
        </w:rPr>
        <w:t xml:space="preserve">) </w:t>
      </w:r>
      <w:r w:rsidR="00CF0CD4" w:rsidRPr="00B46E90">
        <w:rPr>
          <w:rFonts w:ascii="Arial" w:hAnsi="Arial"/>
          <w:b w:val="0"/>
          <w:sz w:val="22"/>
          <w:szCs w:val="22"/>
        </w:rPr>
        <w:t xml:space="preserve">Deputación </w:t>
      </w:r>
      <w:r w:rsidR="008A2D1B" w:rsidRPr="00B46E90">
        <w:rPr>
          <w:rFonts w:ascii="Arial" w:hAnsi="Arial"/>
          <w:b w:val="0"/>
          <w:sz w:val="22"/>
          <w:szCs w:val="22"/>
        </w:rPr>
        <w:t>p</w:t>
      </w:r>
      <w:r w:rsidR="00CF0CD4" w:rsidRPr="00B46E90">
        <w:rPr>
          <w:rFonts w:ascii="Arial" w:hAnsi="Arial"/>
          <w:b w:val="0"/>
          <w:sz w:val="22"/>
          <w:szCs w:val="22"/>
        </w:rPr>
        <w:t xml:space="preserve">rovincial da Coruña </w:t>
      </w:r>
      <w:r w:rsidR="006852E8" w:rsidRPr="00B46E90">
        <w:rPr>
          <w:rFonts w:ascii="Arial" w:hAnsi="Arial"/>
          <w:b w:val="0"/>
          <w:sz w:val="22"/>
          <w:szCs w:val="22"/>
        </w:rPr>
        <w:t>(Avda. Porto da Coruña, 2</w:t>
      </w:r>
      <w:r w:rsidR="00D60237" w:rsidRPr="00B46E90">
        <w:rPr>
          <w:rFonts w:ascii="Arial" w:hAnsi="Arial"/>
          <w:b w:val="0"/>
          <w:sz w:val="22"/>
          <w:szCs w:val="22"/>
        </w:rPr>
        <w:t>.</w:t>
      </w:r>
      <w:r w:rsidR="00E4264B" w:rsidRPr="00B46E90">
        <w:rPr>
          <w:rFonts w:ascii="Arial" w:hAnsi="Arial"/>
          <w:b w:val="0"/>
          <w:sz w:val="22"/>
          <w:szCs w:val="22"/>
        </w:rPr>
        <w:t xml:space="preserve"> 15003</w:t>
      </w:r>
      <w:r w:rsidR="00D60237" w:rsidRPr="00B46E90">
        <w:rPr>
          <w:rFonts w:ascii="Arial" w:hAnsi="Arial"/>
          <w:b w:val="0"/>
          <w:sz w:val="22"/>
          <w:szCs w:val="22"/>
        </w:rPr>
        <w:t xml:space="preserve"> </w:t>
      </w:r>
      <w:r w:rsidR="00E4264B" w:rsidRPr="00B46E90">
        <w:rPr>
          <w:rFonts w:ascii="Arial" w:hAnsi="Arial"/>
          <w:b w:val="0"/>
          <w:sz w:val="22"/>
          <w:szCs w:val="22"/>
        </w:rPr>
        <w:t>A Coruña)</w:t>
      </w:r>
    </w:p>
    <w:p w:rsidR="008F0B25" w:rsidRPr="00B46E90" w:rsidRDefault="008F0B25" w:rsidP="008F0B25">
      <w:pPr>
        <w:jc w:val="both"/>
        <w:rPr>
          <w:rFonts w:ascii="Arial" w:hAnsi="Arial"/>
          <w:b w:val="0"/>
          <w:sz w:val="22"/>
          <w:szCs w:val="22"/>
        </w:rPr>
      </w:pPr>
      <w:r w:rsidRPr="00B46E90">
        <w:rPr>
          <w:rFonts w:ascii="Arial" w:hAnsi="Arial"/>
          <w:sz w:val="22"/>
          <w:szCs w:val="22"/>
        </w:rPr>
        <w:t>Documentación requirida:</w:t>
      </w:r>
      <w:r w:rsidRPr="00B46E90">
        <w:rPr>
          <w:rFonts w:ascii="Arial" w:hAnsi="Arial"/>
          <w:b w:val="0"/>
          <w:sz w:val="22"/>
          <w:szCs w:val="22"/>
        </w:rPr>
        <w:t xml:space="preserve"> O </w:t>
      </w:r>
      <w:r w:rsidR="00D60237" w:rsidRPr="00B46E90">
        <w:rPr>
          <w:rFonts w:ascii="Arial" w:hAnsi="Arial"/>
          <w:b w:val="0"/>
          <w:sz w:val="22"/>
          <w:szCs w:val="22"/>
        </w:rPr>
        <w:t>f</w:t>
      </w:r>
      <w:r w:rsidRPr="00B46E90">
        <w:rPr>
          <w:rFonts w:ascii="Arial" w:hAnsi="Arial"/>
          <w:b w:val="0"/>
          <w:sz w:val="22"/>
          <w:szCs w:val="22"/>
        </w:rPr>
        <w:t xml:space="preserve">ormulario de </w:t>
      </w:r>
      <w:r w:rsidR="00D60237" w:rsidRPr="00B46E90">
        <w:rPr>
          <w:rFonts w:ascii="Arial" w:hAnsi="Arial"/>
          <w:b w:val="0"/>
          <w:sz w:val="22"/>
          <w:szCs w:val="22"/>
        </w:rPr>
        <w:t>s</w:t>
      </w:r>
      <w:r w:rsidRPr="00B46E90">
        <w:rPr>
          <w:rFonts w:ascii="Arial" w:hAnsi="Arial"/>
          <w:b w:val="0"/>
          <w:sz w:val="22"/>
          <w:szCs w:val="22"/>
        </w:rPr>
        <w:t xml:space="preserve">olicitude </w:t>
      </w:r>
      <w:r w:rsidR="00B13627" w:rsidRPr="00B46E90">
        <w:rPr>
          <w:rFonts w:ascii="Arial" w:hAnsi="Arial"/>
          <w:b w:val="0"/>
          <w:sz w:val="22"/>
          <w:szCs w:val="22"/>
        </w:rPr>
        <w:t>deberá ser remitido</w:t>
      </w:r>
      <w:r w:rsidRPr="00B46E90">
        <w:rPr>
          <w:rFonts w:ascii="Arial" w:hAnsi="Arial"/>
          <w:b w:val="0"/>
          <w:sz w:val="22"/>
          <w:szCs w:val="22"/>
        </w:rPr>
        <w:t xml:space="preserve"> a: europedirect@dicoruna.es</w:t>
      </w:r>
      <w:r w:rsidR="00BD7650" w:rsidRPr="00B46E90">
        <w:rPr>
          <w:rFonts w:ascii="Arial" w:hAnsi="Arial"/>
          <w:b w:val="0"/>
          <w:sz w:val="22"/>
          <w:szCs w:val="22"/>
        </w:rPr>
        <w:t xml:space="preserve"> antes das 14:00 horas </w:t>
      </w:r>
      <w:r w:rsidR="00B13627" w:rsidRPr="00B46E90">
        <w:rPr>
          <w:rFonts w:ascii="Arial" w:hAnsi="Arial"/>
          <w:b w:val="0"/>
          <w:sz w:val="22"/>
          <w:szCs w:val="22"/>
        </w:rPr>
        <w:t xml:space="preserve"> do</w:t>
      </w:r>
      <w:r w:rsidRPr="00B46E90">
        <w:rPr>
          <w:rFonts w:ascii="Arial" w:hAnsi="Arial"/>
          <w:b w:val="0"/>
          <w:sz w:val="22"/>
          <w:szCs w:val="22"/>
        </w:rPr>
        <w:t xml:space="preserve"> </w:t>
      </w:r>
      <w:r w:rsidR="00BD7650" w:rsidRPr="00B46E90">
        <w:rPr>
          <w:rFonts w:ascii="Arial" w:hAnsi="Arial"/>
          <w:b w:val="0"/>
          <w:sz w:val="22"/>
          <w:szCs w:val="22"/>
        </w:rPr>
        <w:t>16</w:t>
      </w:r>
      <w:r w:rsidR="00141C5F" w:rsidRPr="00B46E90">
        <w:rPr>
          <w:rFonts w:ascii="Arial" w:hAnsi="Arial"/>
          <w:b w:val="0"/>
          <w:sz w:val="22"/>
          <w:szCs w:val="22"/>
        </w:rPr>
        <w:t xml:space="preserve"> </w:t>
      </w:r>
      <w:r w:rsidR="00B13627" w:rsidRPr="00B46E90">
        <w:rPr>
          <w:rFonts w:ascii="Arial" w:hAnsi="Arial"/>
          <w:b w:val="0"/>
          <w:sz w:val="22"/>
          <w:szCs w:val="22"/>
        </w:rPr>
        <w:t>de outubro</w:t>
      </w:r>
      <w:r w:rsidR="00BD7650" w:rsidRPr="00B46E90">
        <w:rPr>
          <w:rFonts w:ascii="Arial" w:hAnsi="Arial"/>
          <w:b w:val="0"/>
          <w:sz w:val="22"/>
          <w:szCs w:val="22"/>
        </w:rPr>
        <w:t xml:space="preserve"> de 2017</w:t>
      </w:r>
      <w:r w:rsidR="00B13627" w:rsidRPr="00B46E90">
        <w:rPr>
          <w:rFonts w:ascii="Arial" w:hAnsi="Arial"/>
          <w:b w:val="0"/>
          <w:sz w:val="22"/>
          <w:szCs w:val="22"/>
        </w:rPr>
        <w:t>.</w:t>
      </w:r>
    </w:p>
    <w:p w:rsidR="005A5BE5" w:rsidRPr="00B46E90" w:rsidRDefault="005A5BE5" w:rsidP="008F0B25">
      <w:pPr>
        <w:jc w:val="both"/>
        <w:rPr>
          <w:rFonts w:ascii="Arial" w:hAnsi="Arial"/>
          <w:b w:val="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5486"/>
      </w:tblGrid>
      <w:tr w:rsidR="00CF0CD4" w:rsidRPr="00B46E90" w:rsidTr="00BD7650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D4" w:rsidRPr="00B46E90" w:rsidRDefault="00BD7650" w:rsidP="00CF0CD4">
            <w:pPr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18</w:t>
            </w:r>
            <w:r w:rsidR="00CF0CD4" w:rsidRPr="00B46E90">
              <w:rPr>
                <w:rFonts w:ascii="Arial" w:eastAsia="Arial Unicode MS" w:hAnsi="Arial"/>
                <w:sz w:val="22"/>
                <w:szCs w:val="22"/>
              </w:rPr>
              <w:t xml:space="preserve"> DE OUTUBRO</w:t>
            </w:r>
          </w:p>
        </w:tc>
      </w:tr>
      <w:tr w:rsidR="00B13627" w:rsidRPr="00B46E90" w:rsidTr="00BD7650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13627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DATOS PERSOAIS</w:t>
            </w:r>
          </w:p>
        </w:tc>
      </w:tr>
      <w:tr w:rsidR="00B13627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Concello</w:t>
            </w:r>
          </w:p>
          <w:p w:rsidR="00B13627" w:rsidRPr="00B46E90" w:rsidRDefault="00B13627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13627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Nome</w:t>
            </w:r>
          </w:p>
          <w:p w:rsidR="00B13627" w:rsidRPr="00B46E90" w:rsidRDefault="00B13627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13627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Apelidos</w:t>
            </w:r>
          </w:p>
          <w:p w:rsidR="00B13627" w:rsidRPr="00B46E90" w:rsidRDefault="00B13627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13627" w:rsidRPr="00B46E90" w:rsidTr="009F5C39">
        <w:trPr>
          <w:trHeight w:val="3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B13627" w:rsidP="009F5C39">
            <w:pPr>
              <w:snapToGrid w:val="0"/>
              <w:rPr>
                <w:rFonts w:ascii="Arial" w:eastAsia="Arial Unicode MS" w:hAnsi="Arial"/>
                <w:b w:val="0"/>
                <w:bCs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bCs/>
                <w:sz w:val="22"/>
                <w:szCs w:val="22"/>
              </w:rPr>
              <w:t> NIF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13627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Cargo</w:t>
            </w:r>
          </w:p>
          <w:p w:rsidR="00B13627" w:rsidRPr="00B46E90" w:rsidRDefault="00B13627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751"/>
              <w:gridCol w:w="1752"/>
              <w:gridCol w:w="1752"/>
            </w:tblGrid>
            <w:tr w:rsidR="00A445CB" w:rsidRPr="00B46E90" w:rsidTr="00A445CB">
              <w:tc>
                <w:tcPr>
                  <w:tcW w:w="1751" w:type="dxa"/>
                </w:tcPr>
                <w:p w:rsidR="00A445CB" w:rsidRPr="00B46E90" w:rsidRDefault="00A445CB" w:rsidP="004243EC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Alcalde</w:t>
                  </w:r>
                  <w:r w:rsidR="004243EC"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sa/e</w:t>
                  </w:r>
                </w:p>
              </w:tc>
              <w:tc>
                <w:tcPr>
                  <w:tcW w:w="1752" w:type="dxa"/>
                </w:tcPr>
                <w:p w:rsidR="00A445CB" w:rsidRPr="00B46E90" w:rsidRDefault="00A445CB" w:rsidP="00BD7650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Concelleir</w:t>
                  </w:r>
                  <w:r w:rsidR="004243EC"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a/o</w:t>
                  </w:r>
                </w:p>
              </w:tc>
              <w:tc>
                <w:tcPr>
                  <w:tcW w:w="1752" w:type="dxa"/>
                </w:tcPr>
                <w:p w:rsidR="00A445CB" w:rsidRPr="00B46E90" w:rsidRDefault="00A445CB" w:rsidP="00BD7650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Técnic</w:t>
                  </w:r>
                  <w:r w:rsidR="004243EC"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a/o</w:t>
                  </w:r>
                </w:p>
              </w:tc>
            </w:tr>
            <w:tr w:rsidR="00A445CB" w:rsidRPr="00B46E90" w:rsidTr="00A445CB">
              <w:tc>
                <w:tcPr>
                  <w:tcW w:w="5255" w:type="dxa"/>
                  <w:gridSpan w:val="3"/>
                </w:tcPr>
                <w:p w:rsidR="00A445CB" w:rsidRPr="00B46E90" w:rsidRDefault="00D60237" w:rsidP="00D60237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Outros (especifiquen</w:t>
                  </w:r>
                  <w:r w:rsidR="00A445CB"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 xml:space="preserve">): </w:t>
                  </w:r>
                </w:p>
              </w:tc>
            </w:tr>
          </w:tbl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13627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D60237" w:rsidP="009F5C39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Correo el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13627" w:rsidRPr="00B46E90" w:rsidTr="009F5C39">
        <w:trPr>
          <w:trHeight w:hRule="exact" w:val="4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Teléfono</w:t>
            </w:r>
          </w:p>
          <w:p w:rsidR="00B13627" w:rsidRPr="00B46E90" w:rsidRDefault="00B13627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13627" w:rsidRPr="00B46E90" w:rsidTr="009F5C39">
        <w:trPr>
          <w:trHeight w:val="4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627" w:rsidRPr="00B46E90" w:rsidRDefault="00D60237" w:rsidP="00D60237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Enderezo p</w:t>
            </w:r>
            <w:r w:rsidR="00B13627"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ost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627" w:rsidRPr="00B46E90" w:rsidRDefault="00B13627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CF0CD4" w:rsidRPr="00B46E90" w:rsidTr="00CF0CD4">
        <w:trPr>
          <w:trHeight w:val="30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D4" w:rsidRPr="00B46E90" w:rsidRDefault="00CF0CD4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ACTIVIDADE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D4" w:rsidRPr="00B46E90" w:rsidRDefault="00CF0CD4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CF0CD4" w:rsidRPr="00B46E90" w:rsidTr="00B46E90">
        <w:trPr>
          <w:trHeight w:val="11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D4" w:rsidRPr="00B46E90" w:rsidRDefault="00D02D92" w:rsidP="00D02D92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10.30</w:t>
            </w:r>
            <w:r w:rsidR="00630619" w:rsidRPr="00B46E90">
              <w:rPr>
                <w:rFonts w:ascii="Arial" w:eastAsia="Arial Unicode MS" w:hAnsi="Arial"/>
                <w:sz w:val="22"/>
                <w:szCs w:val="22"/>
              </w:rPr>
              <w:t>-1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>1.15</w:t>
            </w:r>
            <w:r w:rsidR="00630619" w:rsidRPr="00B46E90">
              <w:rPr>
                <w:rFonts w:ascii="Arial" w:eastAsia="Arial Unicode MS" w:hAnsi="Arial"/>
                <w:sz w:val="22"/>
                <w:szCs w:val="22"/>
              </w:rPr>
              <w:t xml:space="preserve">h. 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Paquete para unha </w:t>
            </w:r>
            <w:r w:rsidR="00D60237" w:rsidRPr="00B46E90">
              <w:rPr>
                <w:rFonts w:ascii="Arial" w:eastAsia="Arial Unicode MS" w:hAnsi="Arial"/>
                <w:sz w:val="22"/>
                <w:szCs w:val="22"/>
              </w:rPr>
              <w:t>Economía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 Circular en Europa, a súa </w:t>
            </w:r>
            <w:proofErr w:type="spellStart"/>
            <w:r w:rsidRPr="00B46E90">
              <w:rPr>
                <w:rFonts w:ascii="Arial" w:eastAsia="Arial Unicode MS" w:hAnsi="Arial"/>
                <w:sz w:val="22"/>
                <w:szCs w:val="22"/>
              </w:rPr>
              <w:t>implementación</w:t>
            </w:r>
            <w:proofErr w:type="spellEnd"/>
            <w:r w:rsidRPr="00B46E90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D4" w:rsidRPr="00B46E90" w:rsidRDefault="00CF0CD4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CF0CD4" w:rsidRPr="00B46E90" w:rsidTr="00B46E90">
        <w:trPr>
          <w:trHeight w:val="16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D4" w:rsidRPr="00B46E90" w:rsidRDefault="00D02D92" w:rsidP="002A1978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11.45-12.30h: </w:t>
            </w:r>
            <w:r w:rsidRPr="00B46E90">
              <w:rPr>
                <w:rFonts w:ascii="Arial" w:eastAsia="Arial Unicode MS" w:hAnsi="Arial"/>
                <w:bCs/>
                <w:sz w:val="22"/>
                <w:szCs w:val="22"/>
              </w:rPr>
              <w:t>​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 Paquetes de medidas de apoio pola Unión Europea á </w:t>
            </w:r>
            <w:r w:rsidR="00FA563C" w:rsidRPr="00B46E90">
              <w:rPr>
                <w:rFonts w:ascii="Arial" w:eastAsia="Arial Unicode MS" w:hAnsi="Arial"/>
                <w:sz w:val="22"/>
                <w:szCs w:val="22"/>
              </w:rPr>
              <w:t>economía c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ircular e ferramentas de financiamento europeo para </w:t>
            </w:r>
            <w:proofErr w:type="spellStart"/>
            <w:r w:rsidRPr="00B46E90">
              <w:rPr>
                <w:rFonts w:ascii="Arial" w:eastAsia="Arial Unicode MS" w:hAnsi="Arial"/>
                <w:sz w:val="22"/>
                <w:szCs w:val="22"/>
              </w:rPr>
              <w:t>Galicia-España</w:t>
            </w:r>
            <w:proofErr w:type="spellEnd"/>
            <w:r w:rsidRPr="00B46E90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D4" w:rsidRPr="00B46E90" w:rsidRDefault="00CF0CD4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CF0CD4" w:rsidRPr="00B46E90" w:rsidTr="00B46E90">
        <w:trPr>
          <w:trHeight w:val="83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CD4" w:rsidRPr="00B46E90" w:rsidRDefault="00D02D92" w:rsidP="002A1978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12.30-13.15h: Economía circular: </w:t>
            </w:r>
            <w:r w:rsidR="008A2D1B" w:rsidRPr="00B46E90">
              <w:rPr>
                <w:rFonts w:ascii="Arial" w:eastAsia="Arial Unicode MS" w:hAnsi="Arial"/>
                <w:sz w:val="22"/>
                <w:szCs w:val="22"/>
              </w:rPr>
              <w:t>cara un novo paradigma produtivo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CD4" w:rsidRPr="00B46E90" w:rsidRDefault="00CF0CD4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630619" w:rsidRPr="00B46E90" w:rsidTr="00D02D92">
        <w:trPr>
          <w:trHeight w:val="6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619" w:rsidRPr="00B46E90" w:rsidRDefault="00D02D92" w:rsidP="002A1978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13.30-15.30h: Xantar de </w:t>
            </w:r>
            <w:proofErr w:type="spellStart"/>
            <w:r w:rsidRPr="00B46E90">
              <w:rPr>
                <w:rFonts w:ascii="Arial" w:eastAsia="Arial Unicode MS" w:hAnsi="Arial"/>
                <w:sz w:val="22"/>
                <w:szCs w:val="22"/>
              </w:rPr>
              <w:t>networking</w:t>
            </w:r>
            <w:proofErr w:type="spellEnd"/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 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19" w:rsidRPr="00B46E90" w:rsidRDefault="00630619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  <w:p w:rsidR="002A1978" w:rsidRPr="00B46E90" w:rsidRDefault="002A1978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D02D92" w:rsidRPr="00B46E90" w:rsidTr="00D02D92">
        <w:trPr>
          <w:trHeight w:val="7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92" w:rsidRPr="00B46E90" w:rsidRDefault="00D02D92" w:rsidP="00FA563C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15.00-18.00h: Feira de proxectos europeos</w:t>
            </w:r>
            <w:r w:rsidR="00315720" w:rsidRPr="00B46E90">
              <w:rPr>
                <w:rFonts w:ascii="Arial" w:eastAsia="Arial Unicode MS" w:hAnsi="Arial"/>
                <w:sz w:val="22"/>
                <w:szCs w:val="22"/>
              </w:rPr>
              <w:t xml:space="preserve"> (E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xposición de materiais de proxectos europeos do </w:t>
            </w:r>
            <w:r w:rsidR="00FA563C" w:rsidRPr="00B46E90">
              <w:rPr>
                <w:rFonts w:ascii="Arial" w:eastAsia="Arial Unicode MS" w:hAnsi="Arial"/>
                <w:sz w:val="22"/>
                <w:szCs w:val="22"/>
              </w:rPr>
              <w:t>c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>oncello)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20" w:rsidRPr="00B46E90" w:rsidRDefault="0031572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Exporá materiais do proxecto europeo? </w:t>
            </w:r>
            <w:r w:rsidR="00D60237" w:rsidRPr="00B46E90">
              <w:rPr>
                <w:rFonts w:ascii="Arial" w:eastAsia="Arial Unicode MS" w:hAnsi="Arial"/>
                <w:sz w:val="22"/>
                <w:szCs w:val="22"/>
              </w:rPr>
              <w:t xml:space="preserve">(marque cun X): </w:t>
            </w: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2627"/>
              <w:gridCol w:w="2628"/>
            </w:tblGrid>
            <w:tr w:rsidR="00315720" w:rsidRPr="00B46E90" w:rsidTr="00315720">
              <w:tc>
                <w:tcPr>
                  <w:tcW w:w="2627" w:type="dxa"/>
                </w:tcPr>
                <w:p w:rsidR="00315720" w:rsidRPr="00B46E90" w:rsidRDefault="00315720" w:rsidP="00BD7650">
                  <w:pPr>
                    <w:snapToGrid w:val="0"/>
                    <w:rPr>
                      <w:rFonts w:ascii="Arial" w:eastAsia="Arial Unicode MS" w:hAnsi="Arial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28" w:type="dxa"/>
                </w:tcPr>
                <w:p w:rsidR="00315720" w:rsidRPr="00B46E90" w:rsidRDefault="00315720" w:rsidP="00BD7650">
                  <w:pPr>
                    <w:snapToGrid w:val="0"/>
                    <w:rPr>
                      <w:rFonts w:ascii="Arial" w:eastAsia="Arial Unicode MS" w:hAnsi="Arial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sz w:val="22"/>
                      <w:szCs w:val="22"/>
                    </w:rPr>
                    <w:t>NON</w:t>
                  </w:r>
                </w:p>
              </w:tc>
            </w:tr>
          </w:tbl>
          <w:p w:rsidR="00315720" w:rsidRPr="00B46E90" w:rsidRDefault="00315720" w:rsidP="0031572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En caso afirmativo, nome do proxecto/s:  </w:t>
            </w:r>
          </w:p>
        </w:tc>
      </w:tr>
      <w:tr w:rsidR="00D02D92" w:rsidRPr="00B46E90" w:rsidTr="009F5C39">
        <w:trPr>
          <w:trHeight w:val="5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92" w:rsidRPr="00B46E90" w:rsidRDefault="00D02D92" w:rsidP="00FA563C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15.30h-17.30h: </w:t>
            </w:r>
            <w:r w:rsidR="00315720" w:rsidRPr="00B46E90">
              <w:rPr>
                <w:rFonts w:ascii="Arial" w:eastAsia="Arial Unicode MS" w:hAnsi="Arial"/>
                <w:sz w:val="22"/>
                <w:szCs w:val="22"/>
              </w:rPr>
              <w:t xml:space="preserve">Economía </w:t>
            </w:r>
            <w:r w:rsidR="00FA563C" w:rsidRPr="00B46E90">
              <w:rPr>
                <w:rFonts w:ascii="Arial" w:eastAsia="Arial Unicode MS" w:hAnsi="Arial"/>
                <w:sz w:val="22"/>
                <w:szCs w:val="22"/>
              </w:rPr>
              <w:t>c</w:t>
            </w:r>
            <w:r w:rsidR="00315720" w:rsidRPr="00B46E90">
              <w:rPr>
                <w:rFonts w:ascii="Arial" w:eastAsia="Arial Unicode MS" w:hAnsi="Arial"/>
                <w:sz w:val="22"/>
                <w:szCs w:val="22"/>
              </w:rPr>
              <w:t xml:space="preserve">ircular: Mesa </w:t>
            </w:r>
            <w:r w:rsidR="00D60237" w:rsidRPr="00B46E90">
              <w:rPr>
                <w:rFonts w:ascii="Arial" w:eastAsia="Arial Unicode MS" w:hAnsi="Arial"/>
                <w:sz w:val="22"/>
                <w:szCs w:val="22"/>
              </w:rPr>
              <w:t>boas</w:t>
            </w: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 prácticas</w:t>
            </w:r>
            <w:r w:rsidR="00315720" w:rsidRPr="00B46E90">
              <w:rPr>
                <w:rFonts w:ascii="Arial" w:eastAsia="Arial Unicode MS" w:hAnsi="Arial"/>
                <w:sz w:val="22"/>
                <w:szCs w:val="22"/>
              </w:rPr>
              <w:t xml:space="preserve">.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92" w:rsidRPr="00B46E90" w:rsidRDefault="00D02D92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</w:tbl>
    <w:p w:rsidR="005A5BE5" w:rsidRPr="00B46E90" w:rsidRDefault="005A5BE5" w:rsidP="008F0B25">
      <w:pPr>
        <w:jc w:val="both"/>
        <w:rPr>
          <w:rFonts w:ascii="Arial" w:hAnsi="Arial"/>
          <w:b w:val="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5486"/>
      </w:tblGrid>
      <w:tr w:rsidR="00BD7650" w:rsidRPr="00B46E90" w:rsidTr="00BD7650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D02D92" w:rsidP="00BD7650">
            <w:pPr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19</w:t>
            </w:r>
            <w:r w:rsidR="00BD7650" w:rsidRPr="00B46E90">
              <w:rPr>
                <w:rFonts w:ascii="Arial" w:eastAsia="Arial Unicode MS" w:hAnsi="Arial"/>
                <w:sz w:val="22"/>
                <w:szCs w:val="22"/>
              </w:rPr>
              <w:t xml:space="preserve"> DE OUTUBRO</w:t>
            </w:r>
          </w:p>
        </w:tc>
      </w:tr>
      <w:tr w:rsidR="00BD7650" w:rsidRPr="00B46E90" w:rsidTr="00BD7650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DATOS PERSOAIS</w:t>
            </w:r>
          </w:p>
        </w:tc>
      </w:tr>
      <w:tr w:rsidR="00BD7650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Concello</w:t>
            </w:r>
          </w:p>
          <w:p w:rsidR="00BD7650" w:rsidRPr="00B46E90" w:rsidRDefault="00BD7650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Nome</w:t>
            </w:r>
          </w:p>
          <w:p w:rsidR="00BD7650" w:rsidRPr="00B46E90" w:rsidRDefault="00BD7650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Apelidos</w:t>
            </w:r>
          </w:p>
          <w:p w:rsidR="00BD7650" w:rsidRPr="00B46E90" w:rsidRDefault="00BD7650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CD1A61">
        <w:trPr>
          <w:trHeight w:val="84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BD7650" w:rsidP="009F5C39">
            <w:pPr>
              <w:snapToGrid w:val="0"/>
              <w:rPr>
                <w:rFonts w:ascii="Arial" w:eastAsia="Arial Unicode MS" w:hAnsi="Arial"/>
                <w:b w:val="0"/>
                <w:bCs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bCs/>
                <w:sz w:val="22"/>
                <w:szCs w:val="22"/>
              </w:rPr>
              <w:t> NIF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Cargo</w:t>
            </w:r>
          </w:p>
          <w:p w:rsidR="00BD7650" w:rsidRPr="00B46E90" w:rsidRDefault="00BD7650" w:rsidP="00BD7650">
            <w:pPr>
              <w:rPr>
                <w:rFonts w:ascii="Arial" w:eastAsia="Arial Unicode MS" w:hAnsi="Arial"/>
                <w:b w:val="0"/>
                <w:sz w:val="22"/>
                <w:szCs w:val="22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751"/>
              <w:gridCol w:w="1752"/>
              <w:gridCol w:w="1752"/>
            </w:tblGrid>
            <w:tr w:rsidR="008A2D1B" w:rsidRPr="00B46E90" w:rsidTr="002B638B">
              <w:tc>
                <w:tcPr>
                  <w:tcW w:w="1751" w:type="dxa"/>
                </w:tcPr>
                <w:p w:rsidR="008A2D1B" w:rsidRPr="00B46E90" w:rsidRDefault="008A2D1B" w:rsidP="002B638B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Alcaldesa/e</w:t>
                  </w:r>
                </w:p>
              </w:tc>
              <w:tc>
                <w:tcPr>
                  <w:tcW w:w="1752" w:type="dxa"/>
                </w:tcPr>
                <w:p w:rsidR="008A2D1B" w:rsidRPr="00B46E90" w:rsidRDefault="008A2D1B" w:rsidP="002B638B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Concelleira/o</w:t>
                  </w:r>
                </w:p>
              </w:tc>
              <w:tc>
                <w:tcPr>
                  <w:tcW w:w="1752" w:type="dxa"/>
                </w:tcPr>
                <w:p w:rsidR="008A2D1B" w:rsidRPr="00B46E90" w:rsidRDefault="008A2D1B" w:rsidP="002B638B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>Técnica/o</w:t>
                  </w:r>
                </w:p>
              </w:tc>
            </w:tr>
            <w:tr w:rsidR="008A2D1B" w:rsidRPr="00B46E90" w:rsidTr="002B638B">
              <w:tc>
                <w:tcPr>
                  <w:tcW w:w="5255" w:type="dxa"/>
                  <w:gridSpan w:val="3"/>
                </w:tcPr>
                <w:p w:rsidR="008A2D1B" w:rsidRPr="00B46E90" w:rsidRDefault="008A2D1B" w:rsidP="002B638B">
                  <w:pPr>
                    <w:snapToGrid w:val="0"/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</w:pPr>
                  <w:r w:rsidRPr="00B46E90">
                    <w:rPr>
                      <w:rFonts w:ascii="Arial" w:eastAsia="Arial Unicode MS" w:hAnsi="Arial"/>
                      <w:b w:val="0"/>
                      <w:sz w:val="22"/>
                      <w:szCs w:val="22"/>
                    </w:rPr>
                    <w:t xml:space="preserve">Outros (especifiquen): </w:t>
                  </w:r>
                </w:p>
              </w:tc>
            </w:tr>
          </w:tbl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C825F9" w:rsidP="009F5C39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Correo el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9F5C39">
        <w:trPr>
          <w:trHeight w:val="4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BD7650" w:rsidP="009F5C39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Teléfono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9F5C39">
        <w:trPr>
          <w:trHeight w:val="4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C825F9" w:rsidP="00BD7650">
            <w:pPr>
              <w:snapToGrid w:val="0"/>
              <w:rPr>
                <w:rFonts w:ascii="Arial" w:eastAsia="Arial Unicode MS" w:hAnsi="Arial"/>
                <w:b w:val="0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>Enderezo</w:t>
            </w:r>
            <w:r w:rsidR="00BD7650" w:rsidRPr="00B46E90">
              <w:rPr>
                <w:rFonts w:ascii="Arial" w:eastAsia="Arial Unicode MS" w:hAnsi="Arial"/>
                <w:b w:val="0"/>
                <w:sz w:val="22"/>
                <w:szCs w:val="22"/>
              </w:rPr>
              <w:t xml:space="preserve"> Postal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rPr>
          <w:trHeight w:val="30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>ACTIVIDADE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rPr>
          <w:trHeight w:val="30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D02D92" w:rsidP="00FA563C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10.00-10.45h: </w:t>
            </w:r>
            <w:r w:rsidR="000D706C" w:rsidRPr="00B46E90">
              <w:rPr>
                <w:rFonts w:ascii="Arial" w:eastAsia="Arial Unicode MS" w:hAnsi="Arial"/>
                <w:sz w:val="22"/>
                <w:szCs w:val="22"/>
              </w:rPr>
              <w:t>Garantía Xuvenil: O programa PICE da Cámara de Comercio nos Concellos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rPr>
          <w:trHeight w:val="30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D02D92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10.45h-11.30h: O reto demográfico en Europa I. Conferencia. 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  <w:tr w:rsidR="00BD7650" w:rsidRPr="00B46E90" w:rsidTr="00BD7650">
        <w:trPr>
          <w:trHeight w:val="30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50" w:rsidRPr="00B46E90" w:rsidRDefault="00D02D92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 w:rsidRPr="00B46E90">
              <w:rPr>
                <w:rFonts w:ascii="Arial" w:eastAsia="Arial Unicode MS" w:hAnsi="Arial"/>
                <w:sz w:val="22"/>
                <w:szCs w:val="22"/>
              </w:rPr>
              <w:t xml:space="preserve">12.00-14.00h: O reto demográfico en Europa II (Boas prácticas + </w:t>
            </w:r>
            <w:proofErr w:type="spellStart"/>
            <w:r w:rsidRPr="00B46E90">
              <w:rPr>
                <w:rFonts w:ascii="Arial" w:eastAsia="Arial Unicode MS" w:hAnsi="Arial"/>
                <w:sz w:val="22"/>
                <w:szCs w:val="22"/>
              </w:rPr>
              <w:t>Mesa-debate</w:t>
            </w:r>
            <w:proofErr w:type="spellEnd"/>
            <w:r w:rsidRPr="00B46E90">
              <w:rPr>
                <w:rFonts w:ascii="Arial" w:eastAsia="Arial Unicode MS" w:hAnsi="Arial"/>
                <w:sz w:val="22"/>
                <w:szCs w:val="22"/>
              </w:rPr>
              <w:t>)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50" w:rsidRPr="00B46E90" w:rsidRDefault="00BD7650" w:rsidP="00BD7650">
            <w:pPr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</w:p>
        </w:tc>
      </w:tr>
    </w:tbl>
    <w:p w:rsidR="00D33FC0" w:rsidRPr="00B46E90" w:rsidRDefault="00D33FC0" w:rsidP="00140F43">
      <w:pPr>
        <w:jc w:val="both"/>
        <w:rPr>
          <w:rFonts w:ascii="Arial" w:hAnsi="Arial"/>
          <w:b w:val="0"/>
          <w:sz w:val="22"/>
          <w:szCs w:val="22"/>
        </w:rPr>
      </w:pPr>
    </w:p>
    <w:p w:rsidR="00B13627" w:rsidRPr="00B46E90" w:rsidRDefault="00B13627" w:rsidP="00140F43">
      <w:pPr>
        <w:jc w:val="both"/>
        <w:rPr>
          <w:rFonts w:ascii="Arial" w:hAnsi="Arial"/>
          <w:b w:val="0"/>
          <w:sz w:val="22"/>
          <w:szCs w:val="22"/>
        </w:rPr>
      </w:pPr>
    </w:p>
    <w:p w:rsidR="009F5C39" w:rsidRPr="00B46E90" w:rsidRDefault="009F5C39" w:rsidP="00140F43">
      <w:pPr>
        <w:jc w:val="both"/>
        <w:rPr>
          <w:rFonts w:ascii="Arial" w:hAnsi="Arial"/>
          <w:b w:val="0"/>
          <w:sz w:val="22"/>
          <w:szCs w:val="22"/>
        </w:rPr>
      </w:pPr>
    </w:p>
    <w:p w:rsidR="00D33FC0" w:rsidRPr="00B46E90" w:rsidRDefault="00D33FC0" w:rsidP="00140F43">
      <w:pPr>
        <w:jc w:val="both"/>
        <w:rPr>
          <w:rFonts w:ascii="Arial" w:hAnsi="Arial"/>
          <w:b w:val="0"/>
          <w:sz w:val="22"/>
          <w:szCs w:val="22"/>
        </w:rPr>
      </w:pPr>
      <w:r w:rsidRPr="00B46E90">
        <w:rPr>
          <w:rFonts w:ascii="Arial" w:hAnsi="Arial"/>
          <w:b w:val="0"/>
          <w:sz w:val="22"/>
          <w:szCs w:val="22"/>
        </w:rPr>
        <w:t xml:space="preserve">En ____________________ </w:t>
      </w:r>
      <w:r w:rsidR="00C825F9" w:rsidRPr="00B46E90">
        <w:rPr>
          <w:rFonts w:ascii="Arial" w:hAnsi="Arial"/>
          <w:b w:val="0"/>
          <w:sz w:val="22"/>
          <w:szCs w:val="22"/>
        </w:rPr>
        <w:t>o</w:t>
      </w:r>
      <w:r w:rsidRPr="00B46E90">
        <w:rPr>
          <w:rFonts w:ascii="Arial" w:hAnsi="Arial"/>
          <w:b w:val="0"/>
          <w:sz w:val="22"/>
          <w:szCs w:val="22"/>
        </w:rPr>
        <w:t xml:space="preserve"> _______ de outubro </w:t>
      </w:r>
      <w:r w:rsidR="00B1335A" w:rsidRPr="00B46E90">
        <w:rPr>
          <w:rFonts w:ascii="Arial" w:hAnsi="Arial"/>
          <w:b w:val="0"/>
          <w:sz w:val="22"/>
          <w:szCs w:val="22"/>
        </w:rPr>
        <w:t xml:space="preserve"> de 2017</w:t>
      </w:r>
    </w:p>
    <w:p w:rsidR="00B13627" w:rsidRPr="00CD1A61" w:rsidRDefault="00B13627" w:rsidP="00140F43">
      <w:pPr>
        <w:jc w:val="both"/>
        <w:rPr>
          <w:rFonts w:ascii="Arial" w:hAnsi="Arial"/>
          <w:b w:val="0"/>
          <w:sz w:val="24"/>
          <w:szCs w:val="24"/>
        </w:rPr>
      </w:pPr>
    </w:p>
    <w:p w:rsidR="00A97D6D" w:rsidRPr="00CD1A61" w:rsidRDefault="00A97D6D" w:rsidP="00140F43">
      <w:pPr>
        <w:jc w:val="both"/>
        <w:rPr>
          <w:rFonts w:ascii="Arial" w:hAnsi="Arial"/>
          <w:b w:val="0"/>
          <w:sz w:val="24"/>
          <w:szCs w:val="24"/>
        </w:rPr>
      </w:pPr>
    </w:p>
    <w:p w:rsidR="009F5C39" w:rsidRDefault="009F5C39" w:rsidP="00140F43">
      <w:pPr>
        <w:jc w:val="both"/>
        <w:rPr>
          <w:rFonts w:ascii="Arial" w:hAnsi="Arial"/>
          <w:b w:val="0"/>
          <w:sz w:val="24"/>
          <w:szCs w:val="24"/>
        </w:rPr>
      </w:pPr>
    </w:p>
    <w:p w:rsidR="00B46E90" w:rsidRDefault="00B46E90" w:rsidP="00140F43">
      <w:pPr>
        <w:jc w:val="both"/>
        <w:rPr>
          <w:rFonts w:ascii="Arial" w:hAnsi="Arial"/>
          <w:b w:val="0"/>
          <w:sz w:val="24"/>
          <w:szCs w:val="24"/>
        </w:rPr>
      </w:pPr>
    </w:p>
    <w:p w:rsidR="00B46E90" w:rsidRPr="00CD1A61" w:rsidRDefault="00B46E90" w:rsidP="00140F43">
      <w:pPr>
        <w:jc w:val="both"/>
        <w:rPr>
          <w:rFonts w:ascii="Arial" w:hAnsi="Arial"/>
          <w:b w:val="0"/>
          <w:sz w:val="24"/>
          <w:szCs w:val="24"/>
        </w:rPr>
      </w:pPr>
    </w:p>
    <w:p w:rsidR="009F5C39" w:rsidRPr="00CD1A61" w:rsidRDefault="009F5C39" w:rsidP="00140F43">
      <w:pPr>
        <w:jc w:val="both"/>
        <w:rPr>
          <w:rFonts w:ascii="Arial" w:hAnsi="Arial"/>
          <w:b w:val="0"/>
          <w:sz w:val="24"/>
          <w:szCs w:val="24"/>
        </w:rPr>
      </w:pPr>
    </w:p>
    <w:p w:rsidR="00A97D6D" w:rsidRPr="00B46E90" w:rsidRDefault="00E86BD6" w:rsidP="00140F43">
      <w:pPr>
        <w:jc w:val="both"/>
        <w:rPr>
          <w:rFonts w:ascii="Arial" w:hAnsi="Arial"/>
          <w:b w:val="0"/>
          <w:sz w:val="16"/>
          <w:szCs w:val="16"/>
        </w:rPr>
      </w:pPr>
      <w:r w:rsidRPr="00B46E90">
        <w:rPr>
          <w:rFonts w:ascii="Arial" w:hAnsi="Arial"/>
          <w:b w:val="0"/>
          <w:sz w:val="16"/>
          <w:szCs w:val="16"/>
        </w:rPr>
        <w:t>*</w:t>
      </w:r>
      <w:r w:rsidR="00A97D6D" w:rsidRPr="00B46E90">
        <w:rPr>
          <w:rFonts w:ascii="Arial" w:hAnsi="Arial"/>
          <w:b w:val="0"/>
          <w:sz w:val="16"/>
          <w:szCs w:val="16"/>
        </w:rPr>
        <w:t>Os datos persoais recoll</w:t>
      </w:r>
      <w:r w:rsidR="00FA563C" w:rsidRPr="00B46E90">
        <w:rPr>
          <w:rFonts w:ascii="Arial" w:hAnsi="Arial"/>
          <w:b w:val="0"/>
          <w:sz w:val="16"/>
          <w:szCs w:val="16"/>
        </w:rPr>
        <w:t>id</w:t>
      </w:r>
      <w:r w:rsidR="00A97D6D" w:rsidRPr="00B46E90">
        <w:rPr>
          <w:rFonts w:ascii="Arial" w:hAnsi="Arial"/>
          <w:b w:val="0"/>
          <w:sz w:val="16"/>
          <w:szCs w:val="16"/>
        </w:rPr>
        <w:t xml:space="preserve">os, serán incorporados e tratados no Ficheiro </w:t>
      </w:r>
      <w:proofErr w:type="spellStart"/>
      <w:r w:rsidR="00A97D6D" w:rsidRPr="00B46E90">
        <w:rPr>
          <w:rFonts w:ascii="Arial" w:hAnsi="Arial"/>
          <w:b w:val="0"/>
          <w:sz w:val="16"/>
          <w:szCs w:val="16"/>
        </w:rPr>
        <w:t>Europe</w:t>
      </w:r>
      <w:proofErr w:type="spellEnd"/>
      <w:r w:rsidR="00A97D6D" w:rsidRPr="00B46E90">
        <w:rPr>
          <w:rFonts w:ascii="Arial" w:hAnsi="Arial"/>
          <w:b w:val="0"/>
          <w:sz w:val="16"/>
          <w:szCs w:val="16"/>
        </w:rPr>
        <w:t xml:space="preserve"> </w:t>
      </w:r>
      <w:proofErr w:type="spellStart"/>
      <w:r w:rsidR="00A97D6D" w:rsidRPr="00B46E90">
        <w:rPr>
          <w:rFonts w:ascii="Arial" w:hAnsi="Arial"/>
          <w:b w:val="0"/>
          <w:sz w:val="16"/>
          <w:szCs w:val="16"/>
        </w:rPr>
        <w:t>Direct</w:t>
      </w:r>
      <w:proofErr w:type="spellEnd"/>
      <w:r w:rsidR="009F5C39" w:rsidRPr="00B46E90">
        <w:rPr>
          <w:rFonts w:ascii="Arial" w:hAnsi="Arial"/>
          <w:b w:val="0"/>
          <w:sz w:val="16"/>
          <w:szCs w:val="16"/>
        </w:rPr>
        <w:t xml:space="preserve"> A </w:t>
      </w:r>
      <w:r w:rsidR="00D60237" w:rsidRPr="00B46E90">
        <w:rPr>
          <w:rFonts w:ascii="Arial" w:hAnsi="Arial"/>
          <w:b w:val="0"/>
          <w:sz w:val="16"/>
          <w:szCs w:val="16"/>
        </w:rPr>
        <w:t>Coruña</w:t>
      </w:r>
      <w:r w:rsidR="009F5C39" w:rsidRPr="00B46E90">
        <w:rPr>
          <w:rFonts w:ascii="Arial" w:hAnsi="Arial"/>
          <w:b w:val="0"/>
          <w:sz w:val="16"/>
          <w:szCs w:val="16"/>
        </w:rPr>
        <w:t xml:space="preserve"> </w:t>
      </w:r>
      <w:r w:rsidR="00A97D6D" w:rsidRPr="00B46E90">
        <w:rPr>
          <w:rFonts w:ascii="Arial" w:hAnsi="Arial"/>
          <w:b w:val="0"/>
          <w:sz w:val="16"/>
          <w:szCs w:val="16"/>
        </w:rPr>
        <w:t>, cuxos usos previstos son actividades de formación e que se atopa inscrito na Axencia Española de Protección de Datos. O órgano responsa</w:t>
      </w:r>
      <w:r w:rsidR="00C825F9" w:rsidRPr="00B46E90">
        <w:rPr>
          <w:rFonts w:ascii="Arial" w:hAnsi="Arial"/>
          <w:b w:val="0"/>
          <w:sz w:val="16"/>
          <w:szCs w:val="16"/>
        </w:rPr>
        <w:t>ble do Ficheiro é a Deputación P</w:t>
      </w:r>
      <w:r w:rsidR="00A97D6D" w:rsidRPr="00B46E90">
        <w:rPr>
          <w:rFonts w:ascii="Arial" w:hAnsi="Arial"/>
          <w:b w:val="0"/>
          <w:sz w:val="16"/>
          <w:szCs w:val="16"/>
        </w:rPr>
        <w:t xml:space="preserve">rovincial da Coruña </w:t>
      </w:r>
      <w:r w:rsidR="00C825F9" w:rsidRPr="00B46E90">
        <w:rPr>
          <w:rFonts w:ascii="Arial" w:hAnsi="Arial"/>
          <w:b w:val="0"/>
          <w:sz w:val="16"/>
          <w:szCs w:val="16"/>
        </w:rPr>
        <w:t>e o enderezo</w:t>
      </w:r>
      <w:r w:rsidR="00A97D6D" w:rsidRPr="00B46E90">
        <w:rPr>
          <w:rFonts w:ascii="Arial" w:hAnsi="Arial"/>
          <w:b w:val="0"/>
          <w:sz w:val="16"/>
          <w:szCs w:val="16"/>
        </w:rPr>
        <w:t xml:space="preserve"> </w:t>
      </w:r>
      <w:r w:rsidR="00C825F9" w:rsidRPr="00B46E90">
        <w:rPr>
          <w:rFonts w:ascii="Arial" w:hAnsi="Arial"/>
          <w:b w:val="0"/>
          <w:sz w:val="16"/>
          <w:szCs w:val="16"/>
        </w:rPr>
        <w:t>en</w:t>
      </w:r>
      <w:r w:rsidR="00A97D6D" w:rsidRPr="00B46E90">
        <w:rPr>
          <w:rFonts w:ascii="Arial" w:hAnsi="Arial"/>
          <w:b w:val="0"/>
          <w:sz w:val="16"/>
          <w:szCs w:val="16"/>
        </w:rPr>
        <w:t xml:space="preserve"> que o interesado poderá exercer os seus dereitos de acceso, rectificación, cancelación e oposición, é Avenida Porto da Coruña nº 2, 15003-A Coruña, todo o cal se informa en cumprimento do disposto no art. 5 da Lei </w:t>
      </w:r>
      <w:r w:rsidR="00C825F9" w:rsidRPr="00B46E90">
        <w:rPr>
          <w:rFonts w:ascii="Arial" w:hAnsi="Arial"/>
          <w:b w:val="0"/>
          <w:sz w:val="16"/>
          <w:szCs w:val="16"/>
        </w:rPr>
        <w:t>o</w:t>
      </w:r>
      <w:r w:rsidR="00A97D6D" w:rsidRPr="00B46E90">
        <w:rPr>
          <w:rFonts w:ascii="Arial" w:hAnsi="Arial"/>
          <w:b w:val="0"/>
          <w:sz w:val="16"/>
          <w:szCs w:val="16"/>
        </w:rPr>
        <w:t xml:space="preserve">rgánica 15/1999, do 13 de decembro, de protección de datos de carácter persoal e </w:t>
      </w:r>
      <w:r w:rsidR="00C825F9" w:rsidRPr="00B46E90">
        <w:rPr>
          <w:rFonts w:ascii="Arial" w:hAnsi="Arial"/>
          <w:b w:val="0"/>
          <w:sz w:val="16"/>
          <w:szCs w:val="16"/>
        </w:rPr>
        <w:t>a</w:t>
      </w:r>
      <w:r w:rsidR="00A97D6D" w:rsidRPr="00B46E90">
        <w:rPr>
          <w:rFonts w:ascii="Arial" w:hAnsi="Arial"/>
          <w:b w:val="0"/>
          <w:sz w:val="16"/>
          <w:szCs w:val="16"/>
        </w:rPr>
        <w:t xml:space="preserve"> súa normativa de desenvolvemento. </w:t>
      </w:r>
    </w:p>
    <w:sectPr w:rsidR="00A97D6D" w:rsidRPr="00B46E90" w:rsidSect="00B46E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10" w:rsidRDefault="001C0010">
      <w:r>
        <w:separator/>
      </w:r>
    </w:p>
  </w:endnote>
  <w:endnote w:type="continuationSeparator" w:id="1">
    <w:p w:rsidR="001C0010" w:rsidRDefault="001C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92" w:rsidRDefault="00D02D92" w:rsidP="00140F43">
    <w:pPr>
      <w:pStyle w:val="Piedepgina"/>
      <w:jc w:val="center"/>
      <w:rPr>
        <w:rFonts w:ascii="Arial" w:hAnsi="Arial"/>
        <w:sz w:val="18"/>
        <w:szCs w:val="18"/>
      </w:rPr>
    </w:pPr>
    <w:proofErr w:type="spellStart"/>
    <w:r w:rsidRPr="00140F43">
      <w:rPr>
        <w:rFonts w:ascii="Arial" w:hAnsi="Arial"/>
        <w:sz w:val="18"/>
        <w:szCs w:val="18"/>
      </w:rPr>
      <w:t>Europe</w:t>
    </w:r>
    <w:proofErr w:type="spellEnd"/>
    <w:r w:rsidRPr="00140F43">
      <w:rPr>
        <w:rFonts w:ascii="Arial" w:hAnsi="Arial"/>
        <w:sz w:val="18"/>
        <w:szCs w:val="18"/>
      </w:rPr>
      <w:t xml:space="preserve"> </w:t>
    </w:r>
    <w:proofErr w:type="spellStart"/>
    <w:r w:rsidRPr="00140F43">
      <w:rPr>
        <w:rFonts w:ascii="Arial" w:hAnsi="Arial"/>
        <w:sz w:val="18"/>
        <w:szCs w:val="18"/>
      </w:rPr>
      <w:t>Direct</w:t>
    </w:r>
    <w:proofErr w:type="spellEnd"/>
    <w:r w:rsidRPr="00140F43">
      <w:rPr>
        <w:rFonts w:ascii="Arial" w:hAnsi="Arial"/>
        <w:sz w:val="18"/>
        <w:szCs w:val="18"/>
      </w:rPr>
      <w:t xml:space="preserve"> A Coruña – Tel.: 981 080 331 – </w:t>
    </w:r>
    <w:r w:rsidR="00D60237">
      <w:rPr>
        <w:rFonts w:ascii="Arial" w:hAnsi="Arial"/>
        <w:sz w:val="18"/>
        <w:szCs w:val="18"/>
      </w:rPr>
      <w:t>correo el.</w:t>
    </w:r>
    <w:r w:rsidRPr="00140F43">
      <w:rPr>
        <w:rFonts w:ascii="Arial" w:hAnsi="Arial"/>
        <w:sz w:val="18"/>
        <w:szCs w:val="18"/>
      </w:rPr>
      <w:t xml:space="preserve">: </w:t>
    </w:r>
    <w:hyperlink r:id="rId1" w:history="1">
      <w:r w:rsidRPr="00140F43">
        <w:rPr>
          <w:rStyle w:val="Hipervnculo"/>
          <w:rFonts w:ascii="Arial" w:hAnsi="Arial"/>
          <w:sz w:val="18"/>
          <w:szCs w:val="18"/>
        </w:rPr>
        <w:t>europedirect@dicoruna.es</w:t>
      </w:r>
    </w:hyperlink>
    <w:r w:rsidRPr="00140F43">
      <w:rPr>
        <w:rFonts w:ascii="Arial" w:hAnsi="Arial"/>
        <w:sz w:val="18"/>
        <w:szCs w:val="18"/>
      </w:rPr>
      <w:t xml:space="preserve"> </w:t>
    </w:r>
  </w:p>
  <w:p w:rsidR="00D02D92" w:rsidRPr="00140F43" w:rsidRDefault="00D02D92" w:rsidP="00140F43">
    <w:pPr>
      <w:pStyle w:val="Piedepgina"/>
      <w:jc w:val="center"/>
      <w:rPr>
        <w:rFonts w:ascii="Arial" w:hAnsi="Arial"/>
        <w:sz w:val="18"/>
        <w:szCs w:val="18"/>
      </w:rPr>
    </w:pPr>
    <w:r w:rsidRPr="00140F43">
      <w:rPr>
        <w:rFonts w:ascii="Arial" w:hAnsi="Arial"/>
        <w:sz w:val="18"/>
        <w:szCs w:val="18"/>
      </w:rPr>
      <w:t xml:space="preserve"> web: www.</w:t>
    </w:r>
    <w:proofErr w:type="spellStart"/>
    <w:r w:rsidRPr="00140F43">
      <w:rPr>
        <w:rFonts w:ascii="Arial" w:hAnsi="Arial"/>
        <w:sz w:val="18"/>
        <w:szCs w:val="18"/>
      </w:rPr>
      <w:t>dicoruna</w:t>
    </w:r>
    <w:proofErr w:type="spellEnd"/>
    <w:r w:rsidRPr="00140F43">
      <w:rPr>
        <w:rFonts w:ascii="Arial" w:hAnsi="Arial"/>
        <w:sz w:val="18"/>
        <w:szCs w:val="18"/>
      </w:rPr>
      <w:t>.es/</w:t>
    </w:r>
    <w:proofErr w:type="spellStart"/>
    <w:r w:rsidRPr="00140F43">
      <w:rPr>
        <w:rFonts w:ascii="Arial" w:hAnsi="Arial"/>
        <w:sz w:val="18"/>
        <w:szCs w:val="18"/>
      </w:rPr>
      <w:t>europedirec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10" w:rsidRDefault="001C0010">
      <w:r>
        <w:separator/>
      </w:r>
    </w:p>
  </w:footnote>
  <w:footnote w:type="continuationSeparator" w:id="1">
    <w:p w:rsidR="001C0010" w:rsidRDefault="001C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92" w:rsidRDefault="0080007B" w:rsidP="00C76BD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2D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2D92" w:rsidRDefault="00D02D92" w:rsidP="009C49C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D92" w:rsidRDefault="00D02D92" w:rsidP="003E5FC5">
    <w:pPr>
      <w:pStyle w:val="Encabezado"/>
      <w:ind w:right="360"/>
    </w:pPr>
  </w:p>
  <w:p w:rsidR="00D02D92" w:rsidRPr="00BF6DE1" w:rsidRDefault="00D02D92" w:rsidP="003E5FC5">
    <w:pPr>
      <w:pStyle w:val="Encabezado"/>
      <w:ind w:right="360"/>
      <w:rPr>
        <w:rFonts w:ascii="Arial" w:hAnsi="Arial"/>
        <w:sz w:val="24"/>
        <w:szCs w:val="24"/>
      </w:rPr>
    </w:pPr>
    <w:r>
      <w:t xml:space="preserve">                                                  </w:t>
    </w:r>
  </w:p>
  <w:p w:rsidR="00D02D92" w:rsidRPr="009C49CA" w:rsidRDefault="00D02D92" w:rsidP="009C49CA">
    <w:pPr>
      <w:pStyle w:val="Encabezado"/>
      <w:ind w:right="360"/>
      <w:rPr>
        <w:rFonts w:ascii="Arial" w:hAnsi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90" w:rsidRPr="00BF6DE1" w:rsidRDefault="00B46E90" w:rsidP="00B46E90">
    <w:pPr>
      <w:pStyle w:val="Encabezado"/>
      <w:ind w:right="360"/>
      <w:rPr>
        <w:rFonts w:ascii="Arial" w:hAnsi="Arial"/>
        <w:sz w:val="24"/>
        <w:szCs w:val="24"/>
      </w:rPr>
    </w:pPr>
    <w:r>
      <w:rPr>
        <w:noProof/>
        <w:lang w:val="es-ES" w:eastAsia="es-ES"/>
      </w:rPr>
      <w:drawing>
        <wp:inline distT="0" distB="0" distL="0" distR="0">
          <wp:extent cx="805815" cy="762000"/>
          <wp:effectExtent l="19050" t="0" r="0" b="0"/>
          <wp:docPr id="3" name="Imagen 4" descr="EuropeDirect-Network-c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uropeDirect-Network-cad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val="es-ES" w:eastAsia="es-ES"/>
      </w:rPr>
      <w:drawing>
        <wp:inline distT="0" distB="0" distL="0" distR="0">
          <wp:extent cx="1251585" cy="544195"/>
          <wp:effectExtent l="19050" t="0" r="5715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54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B46E90" w:rsidRDefault="00B46E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B51"/>
    <w:multiLevelType w:val="hybridMultilevel"/>
    <w:tmpl w:val="6E8A2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77BDF"/>
    <w:multiLevelType w:val="hybridMultilevel"/>
    <w:tmpl w:val="51AA7FE6"/>
    <w:lvl w:ilvl="0" w:tplc="8E0CE1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E5B6F"/>
    <w:multiLevelType w:val="hybridMultilevel"/>
    <w:tmpl w:val="F746EF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D3531D"/>
    <w:multiLevelType w:val="hybridMultilevel"/>
    <w:tmpl w:val="68B431A2"/>
    <w:lvl w:ilvl="0" w:tplc="90269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37DAF"/>
    <w:multiLevelType w:val="hybridMultilevel"/>
    <w:tmpl w:val="92F663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735001"/>
    <w:multiLevelType w:val="hybridMultilevel"/>
    <w:tmpl w:val="069867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EA43D0A"/>
    <w:multiLevelType w:val="hybridMultilevel"/>
    <w:tmpl w:val="D8E6B146"/>
    <w:lvl w:ilvl="0" w:tplc="9AA42F6E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305974"/>
    <w:multiLevelType w:val="hybridMultilevel"/>
    <w:tmpl w:val="C136D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6B2E"/>
    <w:multiLevelType w:val="hybridMultilevel"/>
    <w:tmpl w:val="3B34A2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5537DF"/>
    <w:multiLevelType w:val="hybridMultilevel"/>
    <w:tmpl w:val="F1BA01A4"/>
    <w:lvl w:ilvl="0" w:tplc="346ED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4E22E5"/>
    <w:multiLevelType w:val="hybridMultilevel"/>
    <w:tmpl w:val="09AEC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201"/>
  <w:displayHorizontalDrawingGridEvery w:val="2"/>
  <w:noPunctuationKerning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F162C"/>
    <w:rsid w:val="0000123A"/>
    <w:rsid w:val="00003D77"/>
    <w:rsid w:val="000061AE"/>
    <w:rsid w:val="0000719D"/>
    <w:rsid w:val="00007B1C"/>
    <w:rsid w:val="00010090"/>
    <w:rsid w:val="0001115C"/>
    <w:rsid w:val="00011877"/>
    <w:rsid w:val="00012614"/>
    <w:rsid w:val="00012639"/>
    <w:rsid w:val="00012B34"/>
    <w:rsid w:val="000130D9"/>
    <w:rsid w:val="00016603"/>
    <w:rsid w:val="00016BFF"/>
    <w:rsid w:val="000229FA"/>
    <w:rsid w:val="000247D8"/>
    <w:rsid w:val="0002731F"/>
    <w:rsid w:val="000327A2"/>
    <w:rsid w:val="000353A3"/>
    <w:rsid w:val="00036096"/>
    <w:rsid w:val="00045038"/>
    <w:rsid w:val="00045F6D"/>
    <w:rsid w:val="00046AB7"/>
    <w:rsid w:val="00046DB7"/>
    <w:rsid w:val="00047C29"/>
    <w:rsid w:val="00051736"/>
    <w:rsid w:val="000553DA"/>
    <w:rsid w:val="000566D2"/>
    <w:rsid w:val="00057560"/>
    <w:rsid w:val="00057C7E"/>
    <w:rsid w:val="000649EE"/>
    <w:rsid w:val="00071825"/>
    <w:rsid w:val="000724DE"/>
    <w:rsid w:val="000746E5"/>
    <w:rsid w:val="000771F1"/>
    <w:rsid w:val="00081F90"/>
    <w:rsid w:val="000921FB"/>
    <w:rsid w:val="000961CF"/>
    <w:rsid w:val="00097E9C"/>
    <w:rsid w:val="000A2570"/>
    <w:rsid w:val="000A64DE"/>
    <w:rsid w:val="000A689C"/>
    <w:rsid w:val="000A6F78"/>
    <w:rsid w:val="000B1E28"/>
    <w:rsid w:val="000B2A9C"/>
    <w:rsid w:val="000B2D32"/>
    <w:rsid w:val="000B3770"/>
    <w:rsid w:val="000B4E0C"/>
    <w:rsid w:val="000B516A"/>
    <w:rsid w:val="000B642C"/>
    <w:rsid w:val="000B7173"/>
    <w:rsid w:val="000B7CB7"/>
    <w:rsid w:val="000C0421"/>
    <w:rsid w:val="000C0D24"/>
    <w:rsid w:val="000C2448"/>
    <w:rsid w:val="000C2708"/>
    <w:rsid w:val="000C45EF"/>
    <w:rsid w:val="000C4EED"/>
    <w:rsid w:val="000C514C"/>
    <w:rsid w:val="000C5783"/>
    <w:rsid w:val="000C72B1"/>
    <w:rsid w:val="000D06B5"/>
    <w:rsid w:val="000D1645"/>
    <w:rsid w:val="000D379F"/>
    <w:rsid w:val="000D52F2"/>
    <w:rsid w:val="000D5531"/>
    <w:rsid w:val="000D5784"/>
    <w:rsid w:val="000D64D5"/>
    <w:rsid w:val="000D706C"/>
    <w:rsid w:val="000D7F65"/>
    <w:rsid w:val="000E2045"/>
    <w:rsid w:val="000E362B"/>
    <w:rsid w:val="000E67BE"/>
    <w:rsid w:val="000E7A5A"/>
    <w:rsid w:val="000E7C95"/>
    <w:rsid w:val="000F49A5"/>
    <w:rsid w:val="000F59DD"/>
    <w:rsid w:val="000F5A51"/>
    <w:rsid w:val="000F5C32"/>
    <w:rsid w:val="0010133A"/>
    <w:rsid w:val="001043B7"/>
    <w:rsid w:val="00106918"/>
    <w:rsid w:val="0010724A"/>
    <w:rsid w:val="00107E14"/>
    <w:rsid w:val="001108C1"/>
    <w:rsid w:val="00110A2C"/>
    <w:rsid w:val="00111144"/>
    <w:rsid w:val="001125F9"/>
    <w:rsid w:val="001126F8"/>
    <w:rsid w:val="0012496B"/>
    <w:rsid w:val="0013010B"/>
    <w:rsid w:val="001322DE"/>
    <w:rsid w:val="00133F39"/>
    <w:rsid w:val="0013471D"/>
    <w:rsid w:val="00135CF5"/>
    <w:rsid w:val="00140F43"/>
    <w:rsid w:val="0014181C"/>
    <w:rsid w:val="00141C5F"/>
    <w:rsid w:val="00141FFB"/>
    <w:rsid w:val="001428F5"/>
    <w:rsid w:val="00142A60"/>
    <w:rsid w:val="00143E7E"/>
    <w:rsid w:val="0014490B"/>
    <w:rsid w:val="00144BBE"/>
    <w:rsid w:val="00154F33"/>
    <w:rsid w:val="0016180A"/>
    <w:rsid w:val="00162165"/>
    <w:rsid w:val="00162EAF"/>
    <w:rsid w:val="001643A7"/>
    <w:rsid w:val="00164934"/>
    <w:rsid w:val="00167373"/>
    <w:rsid w:val="001673F3"/>
    <w:rsid w:val="00170A53"/>
    <w:rsid w:val="001744E1"/>
    <w:rsid w:val="001776A3"/>
    <w:rsid w:val="00180298"/>
    <w:rsid w:val="001832E2"/>
    <w:rsid w:val="001842DC"/>
    <w:rsid w:val="001915D7"/>
    <w:rsid w:val="0019368F"/>
    <w:rsid w:val="0019403D"/>
    <w:rsid w:val="0019441C"/>
    <w:rsid w:val="001968F2"/>
    <w:rsid w:val="00196FF7"/>
    <w:rsid w:val="0019716C"/>
    <w:rsid w:val="001A05F1"/>
    <w:rsid w:val="001A6504"/>
    <w:rsid w:val="001A7277"/>
    <w:rsid w:val="001A74EC"/>
    <w:rsid w:val="001A7FA5"/>
    <w:rsid w:val="001B0582"/>
    <w:rsid w:val="001B5AB5"/>
    <w:rsid w:val="001B62FA"/>
    <w:rsid w:val="001B6BE1"/>
    <w:rsid w:val="001C0010"/>
    <w:rsid w:val="001C1C0C"/>
    <w:rsid w:val="001C2902"/>
    <w:rsid w:val="001C6B92"/>
    <w:rsid w:val="001D0689"/>
    <w:rsid w:val="001D625F"/>
    <w:rsid w:val="001D68B6"/>
    <w:rsid w:val="001D6C2F"/>
    <w:rsid w:val="001D6F0C"/>
    <w:rsid w:val="001D77B3"/>
    <w:rsid w:val="001D77EF"/>
    <w:rsid w:val="001E0AA0"/>
    <w:rsid w:val="001E0DD2"/>
    <w:rsid w:val="001E23F4"/>
    <w:rsid w:val="001E4B5E"/>
    <w:rsid w:val="001E6FB5"/>
    <w:rsid w:val="001E7071"/>
    <w:rsid w:val="001F1222"/>
    <w:rsid w:val="001F4235"/>
    <w:rsid w:val="001F6D72"/>
    <w:rsid w:val="0020187C"/>
    <w:rsid w:val="00201F76"/>
    <w:rsid w:val="0020674A"/>
    <w:rsid w:val="00211B81"/>
    <w:rsid w:val="0021528D"/>
    <w:rsid w:val="002165C3"/>
    <w:rsid w:val="0021673E"/>
    <w:rsid w:val="002172D0"/>
    <w:rsid w:val="00217541"/>
    <w:rsid w:val="0022078E"/>
    <w:rsid w:val="00220B63"/>
    <w:rsid w:val="002231F0"/>
    <w:rsid w:val="002246E0"/>
    <w:rsid w:val="002247CC"/>
    <w:rsid w:val="00225904"/>
    <w:rsid w:val="00227208"/>
    <w:rsid w:val="0023072F"/>
    <w:rsid w:val="002309EB"/>
    <w:rsid w:val="00233B33"/>
    <w:rsid w:val="002356E2"/>
    <w:rsid w:val="00236DF4"/>
    <w:rsid w:val="0024199F"/>
    <w:rsid w:val="00241F96"/>
    <w:rsid w:val="002426DD"/>
    <w:rsid w:val="00242764"/>
    <w:rsid w:val="002450EE"/>
    <w:rsid w:val="00245DC5"/>
    <w:rsid w:val="002530C4"/>
    <w:rsid w:val="0025450C"/>
    <w:rsid w:val="00254F61"/>
    <w:rsid w:val="00261B05"/>
    <w:rsid w:val="00263EC4"/>
    <w:rsid w:val="00265C49"/>
    <w:rsid w:val="00267DAE"/>
    <w:rsid w:val="0027006B"/>
    <w:rsid w:val="00272F7E"/>
    <w:rsid w:val="002739CD"/>
    <w:rsid w:val="00274D91"/>
    <w:rsid w:val="002751B2"/>
    <w:rsid w:val="00280387"/>
    <w:rsid w:val="00284BD5"/>
    <w:rsid w:val="0028597D"/>
    <w:rsid w:val="002873D8"/>
    <w:rsid w:val="00290294"/>
    <w:rsid w:val="00291C36"/>
    <w:rsid w:val="00291CF8"/>
    <w:rsid w:val="00291D16"/>
    <w:rsid w:val="002929D3"/>
    <w:rsid w:val="00293D40"/>
    <w:rsid w:val="002969A7"/>
    <w:rsid w:val="002A0907"/>
    <w:rsid w:val="002A1978"/>
    <w:rsid w:val="002A316E"/>
    <w:rsid w:val="002A31AA"/>
    <w:rsid w:val="002A4262"/>
    <w:rsid w:val="002A43D7"/>
    <w:rsid w:val="002A57C7"/>
    <w:rsid w:val="002B1E90"/>
    <w:rsid w:val="002B490E"/>
    <w:rsid w:val="002B4B68"/>
    <w:rsid w:val="002C3066"/>
    <w:rsid w:val="002C4227"/>
    <w:rsid w:val="002C4752"/>
    <w:rsid w:val="002C6CAD"/>
    <w:rsid w:val="002C7883"/>
    <w:rsid w:val="002D272B"/>
    <w:rsid w:val="002D2DC3"/>
    <w:rsid w:val="002D35F1"/>
    <w:rsid w:val="002D3CF7"/>
    <w:rsid w:val="002D6E1A"/>
    <w:rsid w:val="002E3EC9"/>
    <w:rsid w:val="002E4514"/>
    <w:rsid w:val="002E593A"/>
    <w:rsid w:val="002E66E4"/>
    <w:rsid w:val="002E75FA"/>
    <w:rsid w:val="002F002A"/>
    <w:rsid w:val="002F0C53"/>
    <w:rsid w:val="002F3EF6"/>
    <w:rsid w:val="00300630"/>
    <w:rsid w:val="00301C74"/>
    <w:rsid w:val="00304920"/>
    <w:rsid w:val="00304E34"/>
    <w:rsid w:val="00305846"/>
    <w:rsid w:val="00310246"/>
    <w:rsid w:val="003103A1"/>
    <w:rsid w:val="00312DF1"/>
    <w:rsid w:val="00314EA4"/>
    <w:rsid w:val="00315720"/>
    <w:rsid w:val="0031679B"/>
    <w:rsid w:val="003174B3"/>
    <w:rsid w:val="00317A96"/>
    <w:rsid w:val="00320CBA"/>
    <w:rsid w:val="00322E6D"/>
    <w:rsid w:val="0032694C"/>
    <w:rsid w:val="00327D9F"/>
    <w:rsid w:val="00331104"/>
    <w:rsid w:val="00331258"/>
    <w:rsid w:val="003345FB"/>
    <w:rsid w:val="003356CD"/>
    <w:rsid w:val="00335F3E"/>
    <w:rsid w:val="00336B36"/>
    <w:rsid w:val="00340AB9"/>
    <w:rsid w:val="00340D09"/>
    <w:rsid w:val="003414F8"/>
    <w:rsid w:val="00341B0A"/>
    <w:rsid w:val="003434FD"/>
    <w:rsid w:val="00343DA5"/>
    <w:rsid w:val="00345759"/>
    <w:rsid w:val="003469C6"/>
    <w:rsid w:val="00354B2C"/>
    <w:rsid w:val="0035552E"/>
    <w:rsid w:val="003556F8"/>
    <w:rsid w:val="003569BF"/>
    <w:rsid w:val="00361637"/>
    <w:rsid w:val="003635FE"/>
    <w:rsid w:val="003644BD"/>
    <w:rsid w:val="003703C8"/>
    <w:rsid w:val="00374F80"/>
    <w:rsid w:val="00375761"/>
    <w:rsid w:val="003765ED"/>
    <w:rsid w:val="00377F2E"/>
    <w:rsid w:val="003801E1"/>
    <w:rsid w:val="00380EE2"/>
    <w:rsid w:val="00383C35"/>
    <w:rsid w:val="0038402A"/>
    <w:rsid w:val="00384A2C"/>
    <w:rsid w:val="0038723F"/>
    <w:rsid w:val="00387B63"/>
    <w:rsid w:val="0039058E"/>
    <w:rsid w:val="00392DAE"/>
    <w:rsid w:val="0039429F"/>
    <w:rsid w:val="00395E4F"/>
    <w:rsid w:val="0039633E"/>
    <w:rsid w:val="003A01D7"/>
    <w:rsid w:val="003A1225"/>
    <w:rsid w:val="003A281C"/>
    <w:rsid w:val="003B02D5"/>
    <w:rsid w:val="003B0733"/>
    <w:rsid w:val="003B1420"/>
    <w:rsid w:val="003B2E1D"/>
    <w:rsid w:val="003B2E6E"/>
    <w:rsid w:val="003B4B5C"/>
    <w:rsid w:val="003C0BDC"/>
    <w:rsid w:val="003C1488"/>
    <w:rsid w:val="003C32A7"/>
    <w:rsid w:val="003C52E9"/>
    <w:rsid w:val="003C6710"/>
    <w:rsid w:val="003C6A3F"/>
    <w:rsid w:val="003C7664"/>
    <w:rsid w:val="003D1268"/>
    <w:rsid w:val="003D1614"/>
    <w:rsid w:val="003D16B2"/>
    <w:rsid w:val="003D5548"/>
    <w:rsid w:val="003D61BD"/>
    <w:rsid w:val="003E5FC5"/>
    <w:rsid w:val="003F187B"/>
    <w:rsid w:val="003F2516"/>
    <w:rsid w:val="003F35B1"/>
    <w:rsid w:val="003F39AC"/>
    <w:rsid w:val="003F60D8"/>
    <w:rsid w:val="00401BBA"/>
    <w:rsid w:val="00403261"/>
    <w:rsid w:val="004042D3"/>
    <w:rsid w:val="00405240"/>
    <w:rsid w:val="0040639B"/>
    <w:rsid w:val="0041133D"/>
    <w:rsid w:val="0041156F"/>
    <w:rsid w:val="004160D7"/>
    <w:rsid w:val="004170EA"/>
    <w:rsid w:val="00421A8A"/>
    <w:rsid w:val="00422668"/>
    <w:rsid w:val="004233B0"/>
    <w:rsid w:val="00423C16"/>
    <w:rsid w:val="004243EC"/>
    <w:rsid w:val="00425D02"/>
    <w:rsid w:val="00427231"/>
    <w:rsid w:val="00432393"/>
    <w:rsid w:val="00432659"/>
    <w:rsid w:val="00432B7E"/>
    <w:rsid w:val="0043439D"/>
    <w:rsid w:val="004347D4"/>
    <w:rsid w:val="00434BAF"/>
    <w:rsid w:val="0043537E"/>
    <w:rsid w:val="00435BF7"/>
    <w:rsid w:val="00437F22"/>
    <w:rsid w:val="0044231A"/>
    <w:rsid w:val="004453FD"/>
    <w:rsid w:val="004462FA"/>
    <w:rsid w:val="00450DA5"/>
    <w:rsid w:val="004525E6"/>
    <w:rsid w:val="00452DAD"/>
    <w:rsid w:val="0045560F"/>
    <w:rsid w:val="004569B9"/>
    <w:rsid w:val="00456FCF"/>
    <w:rsid w:val="0046121A"/>
    <w:rsid w:val="004619C9"/>
    <w:rsid w:val="00462E78"/>
    <w:rsid w:val="00470C68"/>
    <w:rsid w:val="00471465"/>
    <w:rsid w:val="00476328"/>
    <w:rsid w:val="00481505"/>
    <w:rsid w:val="004816E6"/>
    <w:rsid w:val="00481AE9"/>
    <w:rsid w:val="00481C8F"/>
    <w:rsid w:val="004822E1"/>
    <w:rsid w:val="004827EB"/>
    <w:rsid w:val="00482FCB"/>
    <w:rsid w:val="00485397"/>
    <w:rsid w:val="00486E7C"/>
    <w:rsid w:val="004906B3"/>
    <w:rsid w:val="00494AA9"/>
    <w:rsid w:val="00494D7C"/>
    <w:rsid w:val="0049532B"/>
    <w:rsid w:val="004954F7"/>
    <w:rsid w:val="00497662"/>
    <w:rsid w:val="004A0C22"/>
    <w:rsid w:val="004B0DA5"/>
    <w:rsid w:val="004B1379"/>
    <w:rsid w:val="004B2CC9"/>
    <w:rsid w:val="004B3BF2"/>
    <w:rsid w:val="004C1F40"/>
    <w:rsid w:val="004C50A0"/>
    <w:rsid w:val="004C592D"/>
    <w:rsid w:val="004C79E6"/>
    <w:rsid w:val="004C7BC8"/>
    <w:rsid w:val="004D4650"/>
    <w:rsid w:val="004E1B8A"/>
    <w:rsid w:val="004E3983"/>
    <w:rsid w:val="004F0884"/>
    <w:rsid w:val="004F1BFF"/>
    <w:rsid w:val="004F4A75"/>
    <w:rsid w:val="004F4A91"/>
    <w:rsid w:val="004F739B"/>
    <w:rsid w:val="005022F1"/>
    <w:rsid w:val="00503D82"/>
    <w:rsid w:val="00504975"/>
    <w:rsid w:val="00504D36"/>
    <w:rsid w:val="00505B70"/>
    <w:rsid w:val="005104B7"/>
    <w:rsid w:val="00510B41"/>
    <w:rsid w:val="00514705"/>
    <w:rsid w:val="00516961"/>
    <w:rsid w:val="00517478"/>
    <w:rsid w:val="00517517"/>
    <w:rsid w:val="005210EE"/>
    <w:rsid w:val="005240B5"/>
    <w:rsid w:val="0052645E"/>
    <w:rsid w:val="00527640"/>
    <w:rsid w:val="005301E8"/>
    <w:rsid w:val="00530AEA"/>
    <w:rsid w:val="00532386"/>
    <w:rsid w:val="00533BA5"/>
    <w:rsid w:val="00533F71"/>
    <w:rsid w:val="00535335"/>
    <w:rsid w:val="00535607"/>
    <w:rsid w:val="005407E1"/>
    <w:rsid w:val="0054130B"/>
    <w:rsid w:val="00543783"/>
    <w:rsid w:val="00545A8C"/>
    <w:rsid w:val="00547E43"/>
    <w:rsid w:val="00552299"/>
    <w:rsid w:val="00555DCE"/>
    <w:rsid w:val="00555E42"/>
    <w:rsid w:val="0055603F"/>
    <w:rsid w:val="00556DD4"/>
    <w:rsid w:val="005571A2"/>
    <w:rsid w:val="005628AC"/>
    <w:rsid w:val="00563957"/>
    <w:rsid w:val="00563EE5"/>
    <w:rsid w:val="005648B1"/>
    <w:rsid w:val="00564E4C"/>
    <w:rsid w:val="005653AE"/>
    <w:rsid w:val="00565B80"/>
    <w:rsid w:val="005679CE"/>
    <w:rsid w:val="005744C2"/>
    <w:rsid w:val="00577140"/>
    <w:rsid w:val="00580134"/>
    <w:rsid w:val="00580488"/>
    <w:rsid w:val="00582890"/>
    <w:rsid w:val="005828E3"/>
    <w:rsid w:val="005841C2"/>
    <w:rsid w:val="00585BBF"/>
    <w:rsid w:val="00586B14"/>
    <w:rsid w:val="0058764C"/>
    <w:rsid w:val="00587A36"/>
    <w:rsid w:val="0059142A"/>
    <w:rsid w:val="0059168D"/>
    <w:rsid w:val="00591892"/>
    <w:rsid w:val="00591C14"/>
    <w:rsid w:val="00591C15"/>
    <w:rsid w:val="00593D64"/>
    <w:rsid w:val="005943E7"/>
    <w:rsid w:val="00596A1E"/>
    <w:rsid w:val="005A024F"/>
    <w:rsid w:val="005A2C3B"/>
    <w:rsid w:val="005A4E2C"/>
    <w:rsid w:val="005A506D"/>
    <w:rsid w:val="005A5BE5"/>
    <w:rsid w:val="005A5FBB"/>
    <w:rsid w:val="005B0CA9"/>
    <w:rsid w:val="005B12B3"/>
    <w:rsid w:val="005B6E11"/>
    <w:rsid w:val="005B7EF7"/>
    <w:rsid w:val="005D111C"/>
    <w:rsid w:val="005D26EB"/>
    <w:rsid w:val="005D3CA0"/>
    <w:rsid w:val="005D584C"/>
    <w:rsid w:val="005D749B"/>
    <w:rsid w:val="005E0174"/>
    <w:rsid w:val="005E14F9"/>
    <w:rsid w:val="005E1746"/>
    <w:rsid w:val="005E624E"/>
    <w:rsid w:val="005F0A22"/>
    <w:rsid w:val="005F0DDF"/>
    <w:rsid w:val="005F2DC3"/>
    <w:rsid w:val="005F39FD"/>
    <w:rsid w:val="005F6EC2"/>
    <w:rsid w:val="00600E26"/>
    <w:rsid w:val="00603628"/>
    <w:rsid w:val="00603E28"/>
    <w:rsid w:val="006044D8"/>
    <w:rsid w:val="00611282"/>
    <w:rsid w:val="00612F5F"/>
    <w:rsid w:val="006132C2"/>
    <w:rsid w:val="00613ABF"/>
    <w:rsid w:val="00613F27"/>
    <w:rsid w:val="00614141"/>
    <w:rsid w:val="00617504"/>
    <w:rsid w:val="00623D7B"/>
    <w:rsid w:val="00627D57"/>
    <w:rsid w:val="00630619"/>
    <w:rsid w:val="00631C41"/>
    <w:rsid w:val="00635E19"/>
    <w:rsid w:val="006372D3"/>
    <w:rsid w:val="00637A85"/>
    <w:rsid w:val="0064292A"/>
    <w:rsid w:val="006442EA"/>
    <w:rsid w:val="00647E1B"/>
    <w:rsid w:val="00652B3B"/>
    <w:rsid w:val="00653120"/>
    <w:rsid w:val="00654A97"/>
    <w:rsid w:val="00656621"/>
    <w:rsid w:val="00656CA9"/>
    <w:rsid w:val="00657CAB"/>
    <w:rsid w:val="006619CC"/>
    <w:rsid w:val="006627BB"/>
    <w:rsid w:val="006632AA"/>
    <w:rsid w:val="00664936"/>
    <w:rsid w:val="006669D6"/>
    <w:rsid w:val="006675DA"/>
    <w:rsid w:val="00670A36"/>
    <w:rsid w:val="00671B5F"/>
    <w:rsid w:val="00673338"/>
    <w:rsid w:val="00673545"/>
    <w:rsid w:val="00673C6D"/>
    <w:rsid w:val="006756DD"/>
    <w:rsid w:val="0067600A"/>
    <w:rsid w:val="00677B82"/>
    <w:rsid w:val="006805F4"/>
    <w:rsid w:val="006830D6"/>
    <w:rsid w:val="00683F3D"/>
    <w:rsid w:val="00685041"/>
    <w:rsid w:val="006852E8"/>
    <w:rsid w:val="00685341"/>
    <w:rsid w:val="00691285"/>
    <w:rsid w:val="00692A95"/>
    <w:rsid w:val="00693BEC"/>
    <w:rsid w:val="006970F2"/>
    <w:rsid w:val="006A2D78"/>
    <w:rsid w:val="006A4040"/>
    <w:rsid w:val="006A6164"/>
    <w:rsid w:val="006A700E"/>
    <w:rsid w:val="006A7096"/>
    <w:rsid w:val="006A74F3"/>
    <w:rsid w:val="006B0B02"/>
    <w:rsid w:val="006B14AD"/>
    <w:rsid w:val="006B19E7"/>
    <w:rsid w:val="006B633A"/>
    <w:rsid w:val="006B6C02"/>
    <w:rsid w:val="006C6198"/>
    <w:rsid w:val="006C7260"/>
    <w:rsid w:val="006D218C"/>
    <w:rsid w:val="006E0DE0"/>
    <w:rsid w:val="006E16F2"/>
    <w:rsid w:val="006E1756"/>
    <w:rsid w:val="006E35E7"/>
    <w:rsid w:val="006E424E"/>
    <w:rsid w:val="006E4DC1"/>
    <w:rsid w:val="006F0752"/>
    <w:rsid w:val="006F0A26"/>
    <w:rsid w:val="006F2895"/>
    <w:rsid w:val="006F2D08"/>
    <w:rsid w:val="006F3AA0"/>
    <w:rsid w:val="006F3C28"/>
    <w:rsid w:val="006F42F7"/>
    <w:rsid w:val="006F4301"/>
    <w:rsid w:val="006F5C45"/>
    <w:rsid w:val="006F6A30"/>
    <w:rsid w:val="006F7C64"/>
    <w:rsid w:val="00700769"/>
    <w:rsid w:val="00701900"/>
    <w:rsid w:val="0070345E"/>
    <w:rsid w:val="007049B0"/>
    <w:rsid w:val="00706806"/>
    <w:rsid w:val="00706F01"/>
    <w:rsid w:val="007128DD"/>
    <w:rsid w:val="00714892"/>
    <w:rsid w:val="00723FBD"/>
    <w:rsid w:val="007315D0"/>
    <w:rsid w:val="00732176"/>
    <w:rsid w:val="00734D19"/>
    <w:rsid w:val="007352BA"/>
    <w:rsid w:val="00735A62"/>
    <w:rsid w:val="00735F61"/>
    <w:rsid w:val="00736BC7"/>
    <w:rsid w:val="00737264"/>
    <w:rsid w:val="00741C04"/>
    <w:rsid w:val="0074256F"/>
    <w:rsid w:val="007448D0"/>
    <w:rsid w:val="00746C48"/>
    <w:rsid w:val="007510C7"/>
    <w:rsid w:val="0075147A"/>
    <w:rsid w:val="0075149D"/>
    <w:rsid w:val="00752982"/>
    <w:rsid w:val="00754E35"/>
    <w:rsid w:val="007551D1"/>
    <w:rsid w:val="00755E2F"/>
    <w:rsid w:val="007606D5"/>
    <w:rsid w:val="007611B1"/>
    <w:rsid w:val="0076166C"/>
    <w:rsid w:val="00762198"/>
    <w:rsid w:val="00763358"/>
    <w:rsid w:val="007637D6"/>
    <w:rsid w:val="00770EBA"/>
    <w:rsid w:val="007711DF"/>
    <w:rsid w:val="00773A33"/>
    <w:rsid w:val="00774F3C"/>
    <w:rsid w:val="0078000A"/>
    <w:rsid w:val="007802F9"/>
    <w:rsid w:val="0078159F"/>
    <w:rsid w:val="00781C3F"/>
    <w:rsid w:val="00783229"/>
    <w:rsid w:val="0078366B"/>
    <w:rsid w:val="00783CDD"/>
    <w:rsid w:val="00783DB0"/>
    <w:rsid w:val="007845A7"/>
    <w:rsid w:val="00786B88"/>
    <w:rsid w:val="007912E8"/>
    <w:rsid w:val="00792B39"/>
    <w:rsid w:val="00792C7E"/>
    <w:rsid w:val="007946C5"/>
    <w:rsid w:val="007A28A5"/>
    <w:rsid w:val="007A3693"/>
    <w:rsid w:val="007A37F1"/>
    <w:rsid w:val="007A47EA"/>
    <w:rsid w:val="007A592D"/>
    <w:rsid w:val="007B07EB"/>
    <w:rsid w:val="007B123B"/>
    <w:rsid w:val="007B20FB"/>
    <w:rsid w:val="007B5FA7"/>
    <w:rsid w:val="007C0BB2"/>
    <w:rsid w:val="007C7AC1"/>
    <w:rsid w:val="007D1792"/>
    <w:rsid w:val="007D2427"/>
    <w:rsid w:val="007D262A"/>
    <w:rsid w:val="007D464D"/>
    <w:rsid w:val="007D7B26"/>
    <w:rsid w:val="007E0DA2"/>
    <w:rsid w:val="007E10CE"/>
    <w:rsid w:val="007E22B4"/>
    <w:rsid w:val="007E3D7F"/>
    <w:rsid w:val="007E629D"/>
    <w:rsid w:val="007F1B5C"/>
    <w:rsid w:val="007F227A"/>
    <w:rsid w:val="007F3DFD"/>
    <w:rsid w:val="007F500A"/>
    <w:rsid w:val="007F5FEC"/>
    <w:rsid w:val="0080007B"/>
    <w:rsid w:val="00800AE8"/>
    <w:rsid w:val="0080189E"/>
    <w:rsid w:val="0080270D"/>
    <w:rsid w:val="00805587"/>
    <w:rsid w:val="00807EB9"/>
    <w:rsid w:val="00811E49"/>
    <w:rsid w:val="00815CD1"/>
    <w:rsid w:val="00821B5F"/>
    <w:rsid w:val="008229DF"/>
    <w:rsid w:val="0082352B"/>
    <w:rsid w:val="00823FF5"/>
    <w:rsid w:val="008247DE"/>
    <w:rsid w:val="00824ACA"/>
    <w:rsid w:val="00827404"/>
    <w:rsid w:val="008315C1"/>
    <w:rsid w:val="00831FF0"/>
    <w:rsid w:val="008322AC"/>
    <w:rsid w:val="008342D2"/>
    <w:rsid w:val="00835EDB"/>
    <w:rsid w:val="00841C14"/>
    <w:rsid w:val="00842095"/>
    <w:rsid w:val="00842734"/>
    <w:rsid w:val="00843C5C"/>
    <w:rsid w:val="00845495"/>
    <w:rsid w:val="00845CD7"/>
    <w:rsid w:val="00847EBC"/>
    <w:rsid w:val="008514FE"/>
    <w:rsid w:val="00854337"/>
    <w:rsid w:val="00854A5E"/>
    <w:rsid w:val="008559EF"/>
    <w:rsid w:val="0085723F"/>
    <w:rsid w:val="0086270C"/>
    <w:rsid w:val="008660D2"/>
    <w:rsid w:val="008669A3"/>
    <w:rsid w:val="00866AC6"/>
    <w:rsid w:val="008701E5"/>
    <w:rsid w:val="00871AFD"/>
    <w:rsid w:val="00874FEA"/>
    <w:rsid w:val="008759B6"/>
    <w:rsid w:val="008804B4"/>
    <w:rsid w:val="00880A9F"/>
    <w:rsid w:val="00880E9D"/>
    <w:rsid w:val="008821F0"/>
    <w:rsid w:val="00882AFB"/>
    <w:rsid w:val="008850D0"/>
    <w:rsid w:val="00885E0E"/>
    <w:rsid w:val="008930B8"/>
    <w:rsid w:val="008931C7"/>
    <w:rsid w:val="00894035"/>
    <w:rsid w:val="0089534E"/>
    <w:rsid w:val="00897B16"/>
    <w:rsid w:val="008A267B"/>
    <w:rsid w:val="008A2D1B"/>
    <w:rsid w:val="008A3830"/>
    <w:rsid w:val="008A7851"/>
    <w:rsid w:val="008B09B6"/>
    <w:rsid w:val="008B1286"/>
    <w:rsid w:val="008B251E"/>
    <w:rsid w:val="008C026D"/>
    <w:rsid w:val="008C13C2"/>
    <w:rsid w:val="008C27CA"/>
    <w:rsid w:val="008C3BD7"/>
    <w:rsid w:val="008C44B0"/>
    <w:rsid w:val="008C7F44"/>
    <w:rsid w:val="008D2FB8"/>
    <w:rsid w:val="008D38E6"/>
    <w:rsid w:val="008E2BE4"/>
    <w:rsid w:val="008E3460"/>
    <w:rsid w:val="008E497C"/>
    <w:rsid w:val="008E5668"/>
    <w:rsid w:val="008E79CC"/>
    <w:rsid w:val="008F0B25"/>
    <w:rsid w:val="008F4968"/>
    <w:rsid w:val="008F4CE6"/>
    <w:rsid w:val="008F6916"/>
    <w:rsid w:val="009004E3"/>
    <w:rsid w:val="00903773"/>
    <w:rsid w:val="00905A57"/>
    <w:rsid w:val="0090631D"/>
    <w:rsid w:val="00907D77"/>
    <w:rsid w:val="00912969"/>
    <w:rsid w:val="009135CA"/>
    <w:rsid w:val="0091404A"/>
    <w:rsid w:val="00914EC7"/>
    <w:rsid w:val="00915713"/>
    <w:rsid w:val="00917C0B"/>
    <w:rsid w:val="00920F34"/>
    <w:rsid w:val="00921CCC"/>
    <w:rsid w:val="00922F7C"/>
    <w:rsid w:val="00923312"/>
    <w:rsid w:val="00925E5A"/>
    <w:rsid w:val="00926B39"/>
    <w:rsid w:val="00927180"/>
    <w:rsid w:val="00927BBA"/>
    <w:rsid w:val="0093015B"/>
    <w:rsid w:val="009303E3"/>
    <w:rsid w:val="00931479"/>
    <w:rsid w:val="00932FD2"/>
    <w:rsid w:val="00944BB8"/>
    <w:rsid w:val="0094677F"/>
    <w:rsid w:val="009523C6"/>
    <w:rsid w:val="00954CFE"/>
    <w:rsid w:val="00954D14"/>
    <w:rsid w:val="00955022"/>
    <w:rsid w:val="009550E3"/>
    <w:rsid w:val="00956310"/>
    <w:rsid w:val="0096486A"/>
    <w:rsid w:val="009659AD"/>
    <w:rsid w:val="00965EEC"/>
    <w:rsid w:val="00967028"/>
    <w:rsid w:val="00967084"/>
    <w:rsid w:val="00970E54"/>
    <w:rsid w:val="009733FF"/>
    <w:rsid w:val="00974761"/>
    <w:rsid w:val="00975D36"/>
    <w:rsid w:val="00984F38"/>
    <w:rsid w:val="009858C9"/>
    <w:rsid w:val="009866C4"/>
    <w:rsid w:val="00987635"/>
    <w:rsid w:val="00987D27"/>
    <w:rsid w:val="00987E55"/>
    <w:rsid w:val="00991BD3"/>
    <w:rsid w:val="00992F1D"/>
    <w:rsid w:val="009935F3"/>
    <w:rsid w:val="00994A8C"/>
    <w:rsid w:val="009A3734"/>
    <w:rsid w:val="009A397D"/>
    <w:rsid w:val="009A3DA7"/>
    <w:rsid w:val="009A55AC"/>
    <w:rsid w:val="009B13B0"/>
    <w:rsid w:val="009B13B5"/>
    <w:rsid w:val="009B372A"/>
    <w:rsid w:val="009B5155"/>
    <w:rsid w:val="009B5214"/>
    <w:rsid w:val="009C0C23"/>
    <w:rsid w:val="009C0DF8"/>
    <w:rsid w:val="009C104C"/>
    <w:rsid w:val="009C1ACB"/>
    <w:rsid w:val="009C49CA"/>
    <w:rsid w:val="009D07A4"/>
    <w:rsid w:val="009E104F"/>
    <w:rsid w:val="009E1700"/>
    <w:rsid w:val="009E206A"/>
    <w:rsid w:val="009E444A"/>
    <w:rsid w:val="009E5206"/>
    <w:rsid w:val="009E52F2"/>
    <w:rsid w:val="009E5317"/>
    <w:rsid w:val="009E65C5"/>
    <w:rsid w:val="009E788E"/>
    <w:rsid w:val="009F4D6B"/>
    <w:rsid w:val="009F5C39"/>
    <w:rsid w:val="009F69F6"/>
    <w:rsid w:val="009F6B22"/>
    <w:rsid w:val="009F7403"/>
    <w:rsid w:val="00A0191D"/>
    <w:rsid w:val="00A03169"/>
    <w:rsid w:val="00A04370"/>
    <w:rsid w:val="00A059C5"/>
    <w:rsid w:val="00A062B4"/>
    <w:rsid w:val="00A075B4"/>
    <w:rsid w:val="00A07B07"/>
    <w:rsid w:val="00A100F2"/>
    <w:rsid w:val="00A10610"/>
    <w:rsid w:val="00A11C4E"/>
    <w:rsid w:val="00A1455E"/>
    <w:rsid w:val="00A151E3"/>
    <w:rsid w:val="00A15FD0"/>
    <w:rsid w:val="00A16E17"/>
    <w:rsid w:val="00A170EB"/>
    <w:rsid w:val="00A1776D"/>
    <w:rsid w:val="00A23266"/>
    <w:rsid w:val="00A24401"/>
    <w:rsid w:val="00A24BBF"/>
    <w:rsid w:val="00A26E2B"/>
    <w:rsid w:val="00A2760A"/>
    <w:rsid w:val="00A276EA"/>
    <w:rsid w:val="00A3113E"/>
    <w:rsid w:val="00A323E7"/>
    <w:rsid w:val="00A33D0D"/>
    <w:rsid w:val="00A3449F"/>
    <w:rsid w:val="00A355D6"/>
    <w:rsid w:val="00A35D98"/>
    <w:rsid w:val="00A36F63"/>
    <w:rsid w:val="00A445CB"/>
    <w:rsid w:val="00A46C0F"/>
    <w:rsid w:val="00A47F95"/>
    <w:rsid w:val="00A507CD"/>
    <w:rsid w:val="00A50837"/>
    <w:rsid w:val="00A51D42"/>
    <w:rsid w:val="00A543C9"/>
    <w:rsid w:val="00A56EFA"/>
    <w:rsid w:val="00A60E05"/>
    <w:rsid w:val="00A6487A"/>
    <w:rsid w:val="00A65A82"/>
    <w:rsid w:val="00A67562"/>
    <w:rsid w:val="00A67DDA"/>
    <w:rsid w:val="00A67E12"/>
    <w:rsid w:val="00A70EB0"/>
    <w:rsid w:val="00A73C95"/>
    <w:rsid w:val="00A75A06"/>
    <w:rsid w:val="00A77B23"/>
    <w:rsid w:val="00A824D6"/>
    <w:rsid w:val="00A8290A"/>
    <w:rsid w:val="00A940C9"/>
    <w:rsid w:val="00A94610"/>
    <w:rsid w:val="00A97D6D"/>
    <w:rsid w:val="00A97E41"/>
    <w:rsid w:val="00AA0382"/>
    <w:rsid w:val="00AA0498"/>
    <w:rsid w:val="00AA36F2"/>
    <w:rsid w:val="00AA4580"/>
    <w:rsid w:val="00AA4DB6"/>
    <w:rsid w:val="00AA517B"/>
    <w:rsid w:val="00AA6ACF"/>
    <w:rsid w:val="00AA6B87"/>
    <w:rsid w:val="00AB58CE"/>
    <w:rsid w:val="00AC2E67"/>
    <w:rsid w:val="00AC5542"/>
    <w:rsid w:val="00AD01AE"/>
    <w:rsid w:val="00AD4ADE"/>
    <w:rsid w:val="00AD52EF"/>
    <w:rsid w:val="00AD6457"/>
    <w:rsid w:val="00AD68FE"/>
    <w:rsid w:val="00AD6FF7"/>
    <w:rsid w:val="00AD7E18"/>
    <w:rsid w:val="00AE0160"/>
    <w:rsid w:val="00AE0CA1"/>
    <w:rsid w:val="00AE0D1F"/>
    <w:rsid w:val="00AE24E4"/>
    <w:rsid w:val="00AE30E1"/>
    <w:rsid w:val="00AE6B24"/>
    <w:rsid w:val="00AE7F81"/>
    <w:rsid w:val="00AF5580"/>
    <w:rsid w:val="00AF65DF"/>
    <w:rsid w:val="00AF7E86"/>
    <w:rsid w:val="00B02438"/>
    <w:rsid w:val="00B043C7"/>
    <w:rsid w:val="00B10C47"/>
    <w:rsid w:val="00B12C8E"/>
    <w:rsid w:val="00B1335A"/>
    <w:rsid w:val="00B13627"/>
    <w:rsid w:val="00B169A6"/>
    <w:rsid w:val="00B17625"/>
    <w:rsid w:val="00B2055D"/>
    <w:rsid w:val="00B21FD2"/>
    <w:rsid w:val="00B2306D"/>
    <w:rsid w:val="00B241B2"/>
    <w:rsid w:val="00B254AE"/>
    <w:rsid w:val="00B25E86"/>
    <w:rsid w:val="00B309C8"/>
    <w:rsid w:val="00B321FD"/>
    <w:rsid w:val="00B34107"/>
    <w:rsid w:val="00B3410C"/>
    <w:rsid w:val="00B35533"/>
    <w:rsid w:val="00B356DF"/>
    <w:rsid w:val="00B37FD0"/>
    <w:rsid w:val="00B4136B"/>
    <w:rsid w:val="00B43314"/>
    <w:rsid w:val="00B44FB7"/>
    <w:rsid w:val="00B452F3"/>
    <w:rsid w:val="00B46E90"/>
    <w:rsid w:val="00B5357E"/>
    <w:rsid w:val="00B548A2"/>
    <w:rsid w:val="00B6357E"/>
    <w:rsid w:val="00B64052"/>
    <w:rsid w:val="00B6419F"/>
    <w:rsid w:val="00B64CE4"/>
    <w:rsid w:val="00B74F42"/>
    <w:rsid w:val="00B753D5"/>
    <w:rsid w:val="00B7696B"/>
    <w:rsid w:val="00B76DF4"/>
    <w:rsid w:val="00B778B3"/>
    <w:rsid w:val="00B82933"/>
    <w:rsid w:val="00B84F0F"/>
    <w:rsid w:val="00B85A13"/>
    <w:rsid w:val="00B87630"/>
    <w:rsid w:val="00B90EA1"/>
    <w:rsid w:val="00B91AB1"/>
    <w:rsid w:val="00B92AA9"/>
    <w:rsid w:val="00B9557E"/>
    <w:rsid w:val="00B967E6"/>
    <w:rsid w:val="00B971D8"/>
    <w:rsid w:val="00BA1958"/>
    <w:rsid w:val="00BA30B6"/>
    <w:rsid w:val="00BA3960"/>
    <w:rsid w:val="00BA58A9"/>
    <w:rsid w:val="00BA5C9A"/>
    <w:rsid w:val="00BA79C6"/>
    <w:rsid w:val="00BB2654"/>
    <w:rsid w:val="00BB2DE4"/>
    <w:rsid w:val="00BB340D"/>
    <w:rsid w:val="00BB75E0"/>
    <w:rsid w:val="00BC007D"/>
    <w:rsid w:val="00BC29AD"/>
    <w:rsid w:val="00BC3206"/>
    <w:rsid w:val="00BC4005"/>
    <w:rsid w:val="00BC4150"/>
    <w:rsid w:val="00BC4496"/>
    <w:rsid w:val="00BC4E59"/>
    <w:rsid w:val="00BC5FC7"/>
    <w:rsid w:val="00BD03B7"/>
    <w:rsid w:val="00BD24D9"/>
    <w:rsid w:val="00BD2E5B"/>
    <w:rsid w:val="00BD5837"/>
    <w:rsid w:val="00BD7650"/>
    <w:rsid w:val="00BE0697"/>
    <w:rsid w:val="00BE084F"/>
    <w:rsid w:val="00BE34DB"/>
    <w:rsid w:val="00BE3535"/>
    <w:rsid w:val="00BE5B55"/>
    <w:rsid w:val="00BF4FC2"/>
    <w:rsid w:val="00BF6DE1"/>
    <w:rsid w:val="00BF7BC2"/>
    <w:rsid w:val="00C0004F"/>
    <w:rsid w:val="00C02498"/>
    <w:rsid w:val="00C03404"/>
    <w:rsid w:val="00C03681"/>
    <w:rsid w:val="00C04934"/>
    <w:rsid w:val="00C056D7"/>
    <w:rsid w:val="00C10E4C"/>
    <w:rsid w:val="00C13DE5"/>
    <w:rsid w:val="00C16B5C"/>
    <w:rsid w:val="00C170E4"/>
    <w:rsid w:val="00C20B33"/>
    <w:rsid w:val="00C217C2"/>
    <w:rsid w:val="00C21C13"/>
    <w:rsid w:val="00C223D9"/>
    <w:rsid w:val="00C2521F"/>
    <w:rsid w:val="00C26474"/>
    <w:rsid w:val="00C30F3E"/>
    <w:rsid w:val="00C343EA"/>
    <w:rsid w:val="00C352F6"/>
    <w:rsid w:val="00C45F92"/>
    <w:rsid w:val="00C4719C"/>
    <w:rsid w:val="00C5079D"/>
    <w:rsid w:val="00C507FD"/>
    <w:rsid w:val="00C51109"/>
    <w:rsid w:val="00C52106"/>
    <w:rsid w:val="00C52EA3"/>
    <w:rsid w:val="00C543EB"/>
    <w:rsid w:val="00C546C5"/>
    <w:rsid w:val="00C56F0A"/>
    <w:rsid w:val="00C571F4"/>
    <w:rsid w:val="00C610A2"/>
    <w:rsid w:val="00C622C8"/>
    <w:rsid w:val="00C63492"/>
    <w:rsid w:val="00C64423"/>
    <w:rsid w:val="00C65635"/>
    <w:rsid w:val="00C65BB9"/>
    <w:rsid w:val="00C66B67"/>
    <w:rsid w:val="00C67692"/>
    <w:rsid w:val="00C71102"/>
    <w:rsid w:val="00C71EB0"/>
    <w:rsid w:val="00C736C7"/>
    <w:rsid w:val="00C76BD5"/>
    <w:rsid w:val="00C76F18"/>
    <w:rsid w:val="00C8052B"/>
    <w:rsid w:val="00C825F9"/>
    <w:rsid w:val="00C839C3"/>
    <w:rsid w:val="00C839F0"/>
    <w:rsid w:val="00C84DF6"/>
    <w:rsid w:val="00C86191"/>
    <w:rsid w:val="00C91A5D"/>
    <w:rsid w:val="00C92A38"/>
    <w:rsid w:val="00C94BE6"/>
    <w:rsid w:val="00C95501"/>
    <w:rsid w:val="00C96235"/>
    <w:rsid w:val="00C9702E"/>
    <w:rsid w:val="00CA12A1"/>
    <w:rsid w:val="00CA2609"/>
    <w:rsid w:val="00CA5B47"/>
    <w:rsid w:val="00CA61CA"/>
    <w:rsid w:val="00CA6D76"/>
    <w:rsid w:val="00CA70EC"/>
    <w:rsid w:val="00CA7E57"/>
    <w:rsid w:val="00CB1275"/>
    <w:rsid w:val="00CB12C8"/>
    <w:rsid w:val="00CB35C1"/>
    <w:rsid w:val="00CB41A9"/>
    <w:rsid w:val="00CB6B32"/>
    <w:rsid w:val="00CB764F"/>
    <w:rsid w:val="00CC0AAB"/>
    <w:rsid w:val="00CC5498"/>
    <w:rsid w:val="00CD1A61"/>
    <w:rsid w:val="00CD5027"/>
    <w:rsid w:val="00CD77CC"/>
    <w:rsid w:val="00CE3EF2"/>
    <w:rsid w:val="00CE4235"/>
    <w:rsid w:val="00CE4359"/>
    <w:rsid w:val="00CE4D53"/>
    <w:rsid w:val="00CE5F7F"/>
    <w:rsid w:val="00CE6191"/>
    <w:rsid w:val="00CE6A61"/>
    <w:rsid w:val="00CF0C48"/>
    <w:rsid w:val="00CF0CD4"/>
    <w:rsid w:val="00CF162C"/>
    <w:rsid w:val="00CF328D"/>
    <w:rsid w:val="00CF44C6"/>
    <w:rsid w:val="00CF5018"/>
    <w:rsid w:val="00CF571B"/>
    <w:rsid w:val="00CF6DCF"/>
    <w:rsid w:val="00D00894"/>
    <w:rsid w:val="00D01ED3"/>
    <w:rsid w:val="00D02D92"/>
    <w:rsid w:val="00D04FA5"/>
    <w:rsid w:val="00D059FF"/>
    <w:rsid w:val="00D063C1"/>
    <w:rsid w:val="00D06626"/>
    <w:rsid w:val="00D066C1"/>
    <w:rsid w:val="00D069E9"/>
    <w:rsid w:val="00D06C15"/>
    <w:rsid w:val="00D100AA"/>
    <w:rsid w:val="00D11E04"/>
    <w:rsid w:val="00D14BE0"/>
    <w:rsid w:val="00D15441"/>
    <w:rsid w:val="00D163AB"/>
    <w:rsid w:val="00D165D0"/>
    <w:rsid w:val="00D16871"/>
    <w:rsid w:val="00D1767C"/>
    <w:rsid w:val="00D2038C"/>
    <w:rsid w:val="00D210F3"/>
    <w:rsid w:val="00D2748D"/>
    <w:rsid w:val="00D30C3C"/>
    <w:rsid w:val="00D31073"/>
    <w:rsid w:val="00D31B9A"/>
    <w:rsid w:val="00D323B8"/>
    <w:rsid w:val="00D32471"/>
    <w:rsid w:val="00D329E9"/>
    <w:rsid w:val="00D33FC0"/>
    <w:rsid w:val="00D34380"/>
    <w:rsid w:val="00D357C4"/>
    <w:rsid w:val="00D370AF"/>
    <w:rsid w:val="00D404A9"/>
    <w:rsid w:val="00D4072F"/>
    <w:rsid w:val="00D40B57"/>
    <w:rsid w:val="00D44EE1"/>
    <w:rsid w:val="00D47A34"/>
    <w:rsid w:val="00D51904"/>
    <w:rsid w:val="00D53C18"/>
    <w:rsid w:val="00D53DC0"/>
    <w:rsid w:val="00D559F6"/>
    <w:rsid w:val="00D56245"/>
    <w:rsid w:val="00D5691F"/>
    <w:rsid w:val="00D57184"/>
    <w:rsid w:val="00D60237"/>
    <w:rsid w:val="00D617D1"/>
    <w:rsid w:val="00D622B2"/>
    <w:rsid w:val="00D628B5"/>
    <w:rsid w:val="00D636AA"/>
    <w:rsid w:val="00D64E9B"/>
    <w:rsid w:val="00D657E8"/>
    <w:rsid w:val="00D71D89"/>
    <w:rsid w:val="00D72C37"/>
    <w:rsid w:val="00D738CD"/>
    <w:rsid w:val="00D75D81"/>
    <w:rsid w:val="00D76C3A"/>
    <w:rsid w:val="00D77F1F"/>
    <w:rsid w:val="00D81A6E"/>
    <w:rsid w:val="00D8210F"/>
    <w:rsid w:val="00D8220F"/>
    <w:rsid w:val="00D840BB"/>
    <w:rsid w:val="00D84E1B"/>
    <w:rsid w:val="00D86D14"/>
    <w:rsid w:val="00D87C8F"/>
    <w:rsid w:val="00D92CD6"/>
    <w:rsid w:val="00D94A16"/>
    <w:rsid w:val="00D96077"/>
    <w:rsid w:val="00DA3AE4"/>
    <w:rsid w:val="00DA501B"/>
    <w:rsid w:val="00DA67FE"/>
    <w:rsid w:val="00DA7539"/>
    <w:rsid w:val="00DB0AFD"/>
    <w:rsid w:val="00DB545E"/>
    <w:rsid w:val="00DB57DB"/>
    <w:rsid w:val="00DB5E10"/>
    <w:rsid w:val="00DC1D0E"/>
    <w:rsid w:val="00DC643E"/>
    <w:rsid w:val="00DC7800"/>
    <w:rsid w:val="00DD1C60"/>
    <w:rsid w:val="00DD2633"/>
    <w:rsid w:val="00DD30E5"/>
    <w:rsid w:val="00DD60A2"/>
    <w:rsid w:val="00DE1C00"/>
    <w:rsid w:val="00DE27FB"/>
    <w:rsid w:val="00DF0A8B"/>
    <w:rsid w:val="00DF151D"/>
    <w:rsid w:val="00E00937"/>
    <w:rsid w:val="00E01466"/>
    <w:rsid w:val="00E030C7"/>
    <w:rsid w:val="00E03B8E"/>
    <w:rsid w:val="00E0523F"/>
    <w:rsid w:val="00E05564"/>
    <w:rsid w:val="00E06D09"/>
    <w:rsid w:val="00E07527"/>
    <w:rsid w:val="00E128EA"/>
    <w:rsid w:val="00E1423A"/>
    <w:rsid w:val="00E164A9"/>
    <w:rsid w:val="00E1710C"/>
    <w:rsid w:val="00E17D8C"/>
    <w:rsid w:val="00E21332"/>
    <w:rsid w:val="00E21C3F"/>
    <w:rsid w:val="00E24F70"/>
    <w:rsid w:val="00E26508"/>
    <w:rsid w:val="00E26E6F"/>
    <w:rsid w:val="00E2787F"/>
    <w:rsid w:val="00E27C16"/>
    <w:rsid w:val="00E27C1C"/>
    <w:rsid w:val="00E3424C"/>
    <w:rsid w:val="00E4062C"/>
    <w:rsid w:val="00E4264B"/>
    <w:rsid w:val="00E42C4E"/>
    <w:rsid w:val="00E433DE"/>
    <w:rsid w:val="00E43B25"/>
    <w:rsid w:val="00E44151"/>
    <w:rsid w:val="00E51D10"/>
    <w:rsid w:val="00E52BAB"/>
    <w:rsid w:val="00E53041"/>
    <w:rsid w:val="00E5583C"/>
    <w:rsid w:val="00E60F43"/>
    <w:rsid w:val="00E628FB"/>
    <w:rsid w:val="00E634B8"/>
    <w:rsid w:val="00E656D4"/>
    <w:rsid w:val="00E65F66"/>
    <w:rsid w:val="00E660FA"/>
    <w:rsid w:val="00E67134"/>
    <w:rsid w:val="00E67288"/>
    <w:rsid w:val="00E71D3C"/>
    <w:rsid w:val="00E7256F"/>
    <w:rsid w:val="00E754D5"/>
    <w:rsid w:val="00E77E93"/>
    <w:rsid w:val="00E81403"/>
    <w:rsid w:val="00E81DCF"/>
    <w:rsid w:val="00E826C4"/>
    <w:rsid w:val="00E83429"/>
    <w:rsid w:val="00E83D65"/>
    <w:rsid w:val="00E84435"/>
    <w:rsid w:val="00E850E4"/>
    <w:rsid w:val="00E86BD6"/>
    <w:rsid w:val="00E9045C"/>
    <w:rsid w:val="00E91BB2"/>
    <w:rsid w:val="00E9387B"/>
    <w:rsid w:val="00E9399A"/>
    <w:rsid w:val="00E93FE6"/>
    <w:rsid w:val="00E954BB"/>
    <w:rsid w:val="00E958C4"/>
    <w:rsid w:val="00EA22B3"/>
    <w:rsid w:val="00EA56F7"/>
    <w:rsid w:val="00EA57C6"/>
    <w:rsid w:val="00EA5DA3"/>
    <w:rsid w:val="00EA6BD5"/>
    <w:rsid w:val="00EA78CC"/>
    <w:rsid w:val="00EB05DC"/>
    <w:rsid w:val="00EB0891"/>
    <w:rsid w:val="00EB26A4"/>
    <w:rsid w:val="00EB6D01"/>
    <w:rsid w:val="00EC0445"/>
    <w:rsid w:val="00EC2060"/>
    <w:rsid w:val="00EC370D"/>
    <w:rsid w:val="00EC37F9"/>
    <w:rsid w:val="00EC54A0"/>
    <w:rsid w:val="00EC665C"/>
    <w:rsid w:val="00EC7E65"/>
    <w:rsid w:val="00ED0C77"/>
    <w:rsid w:val="00ED18C8"/>
    <w:rsid w:val="00ED224C"/>
    <w:rsid w:val="00ED2287"/>
    <w:rsid w:val="00ED24EF"/>
    <w:rsid w:val="00ED40F7"/>
    <w:rsid w:val="00ED5DA9"/>
    <w:rsid w:val="00EE04BF"/>
    <w:rsid w:val="00EE1C68"/>
    <w:rsid w:val="00EE23DE"/>
    <w:rsid w:val="00EE3A8A"/>
    <w:rsid w:val="00EE67AD"/>
    <w:rsid w:val="00EF02FB"/>
    <w:rsid w:val="00EF2149"/>
    <w:rsid w:val="00EF2F0C"/>
    <w:rsid w:val="00F00869"/>
    <w:rsid w:val="00F00A2D"/>
    <w:rsid w:val="00F04723"/>
    <w:rsid w:val="00F04764"/>
    <w:rsid w:val="00F04E82"/>
    <w:rsid w:val="00F061BB"/>
    <w:rsid w:val="00F0794B"/>
    <w:rsid w:val="00F07AB5"/>
    <w:rsid w:val="00F101DD"/>
    <w:rsid w:val="00F119DE"/>
    <w:rsid w:val="00F12CA3"/>
    <w:rsid w:val="00F14277"/>
    <w:rsid w:val="00F156CD"/>
    <w:rsid w:val="00F17FEC"/>
    <w:rsid w:val="00F2051E"/>
    <w:rsid w:val="00F20DCA"/>
    <w:rsid w:val="00F20DCF"/>
    <w:rsid w:val="00F22C77"/>
    <w:rsid w:val="00F2494C"/>
    <w:rsid w:val="00F256E3"/>
    <w:rsid w:val="00F26109"/>
    <w:rsid w:val="00F3041A"/>
    <w:rsid w:val="00F318D1"/>
    <w:rsid w:val="00F32B12"/>
    <w:rsid w:val="00F32B1A"/>
    <w:rsid w:val="00F33B06"/>
    <w:rsid w:val="00F4078C"/>
    <w:rsid w:val="00F413B3"/>
    <w:rsid w:val="00F42446"/>
    <w:rsid w:val="00F44C30"/>
    <w:rsid w:val="00F45DD2"/>
    <w:rsid w:val="00F45DE2"/>
    <w:rsid w:val="00F509BE"/>
    <w:rsid w:val="00F50D45"/>
    <w:rsid w:val="00F51A14"/>
    <w:rsid w:val="00F52D99"/>
    <w:rsid w:val="00F551AC"/>
    <w:rsid w:val="00F565E0"/>
    <w:rsid w:val="00F61D26"/>
    <w:rsid w:val="00F67664"/>
    <w:rsid w:val="00F703FD"/>
    <w:rsid w:val="00F705B3"/>
    <w:rsid w:val="00F74E20"/>
    <w:rsid w:val="00F77763"/>
    <w:rsid w:val="00F83C4B"/>
    <w:rsid w:val="00F84FF7"/>
    <w:rsid w:val="00F86256"/>
    <w:rsid w:val="00F871F6"/>
    <w:rsid w:val="00F904EF"/>
    <w:rsid w:val="00F9287D"/>
    <w:rsid w:val="00F93F73"/>
    <w:rsid w:val="00F975CE"/>
    <w:rsid w:val="00F97CEF"/>
    <w:rsid w:val="00FA563C"/>
    <w:rsid w:val="00FA6B45"/>
    <w:rsid w:val="00FA73CE"/>
    <w:rsid w:val="00FB3EFE"/>
    <w:rsid w:val="00FB4195"/>
    <w:rsid w:val="00FB440F"/>
    <w:rsid w:val="00FB4E9F"/>
    <w:rsid w:val="00FB5BBB"/>
    <w:rsid w:val="00FB5FD2"/>
    <w:rsid w:val="00FB6961"/>
    <w:rsid w:val="00FB7E3A"/>
    <w:rsid w:val="00FC045E"/>
    <w:rsid w:val="00FC5A0C"/>
    <w:rsid w:val="00FD37FE"/>
    <w:rsid w:val="00FD5581"/>
    <w:rsid w:val="00FD7360"/>
    <w:rsid w:val="00FE21AF"/>
    <w:rsid w:val="00FE6088"/>
    <w:rsid w:val="00FE7159"/>
    <w:rsid w:val="00FF0367"/>
    <w:rsid w:val="00FF0580"/>
    <w:rsid w:val="00FF41BD"/>
    <w:rsid w:val="00FF4785"/>
    <w:rsid w:val="00FF4D42"/>
    <w:rsid w:val="00FF5D8E"/>
    <w:rsid w:val="00FF5F60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9A6"/>
    <w:rPr>
      <w:rFonts w:ascii="Garamond" w:hAnsi="Garamond" w:cs="Arial"/>
      <w:b/>
      <w:sz w:val="40"/>
      <w:szCs w:val="40"/>
      <w:lang w:val="gl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49C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49CA"/>
  </w:style>
  <w:style w:type="paragraph" w:styleId="Piedepgina">
    <w:name w:val="footer"/>
    <w:basedOn w:val="Normal"/>
    <w:rsid w:val="009C49CA"/>
    <w:pPr>
      <w:tabs>
        <w:tab w:val="center" w:pos="4252"/>
        <w:tab w:val="right" w:pos="8504"/>
      </w:tabs>
    </w:pPr>
  </w:style>
  <w:style w:type="paragraph" w:customStyle="1" w:styleId="astandard3520normal">
    <w:name w:val="a_standard__35__20_normal"/>
    <w:basedOn w:val="Normal"/>
    <w:rsid w:val="00B44FB7"/>
    <w:pPr>
      <w:spacing w:after="120"/>
      <w:ind w:right="57"/>
      <w:jc w:val="both"/>
    </w:pPr>
    <w:rPr>
      <w:rFonts w:ascii="Times New Roman" w:eastAsia="Times New Roman" w:hAnsi="Times New Roman" w:cs="Times New Roman"/>
      <w:b w:val="0"/>
      <w:sz w:val="24"/>
      <w:szCs w:val="24"/>
      <w:lang w:eastAsia="es-ES"/>
    </w:rPr>
  </w:style>
  <w:style w:type="character" w:customStyle="1" w:styleId="at1">
    <w:name w:val="a__t1"/>
    <w:basedOn w:val="Fuentedeprrafopredeter"/>
    <w:rsid w:val="00B44FB7"/>
  </w:style>
  <w:style w:type="table" w:styleId="Tablaconcuadrcula">
    <w:name w:val="Table Grid"/>
    <w:basedOn w:val="Tablanormal"/>
    <w:rsid w:val="00B44F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D40F7"/>
    <w:rPr>
      <w:color w:val="0000FF"/>
      <w:u w:val="single"/>
    </w:rPr>
  </w:style>
  <w:style w:type="paragraph" w:customStyle="1" w:styleId="Prrafodelista1">
    <w:name w:val="Párrafo de lista1"/>
    <w:basedOn w:val="Normal"/>
    <w:rsid w:val="00300630"/>
    <w:pPr>
      <w:spacing w:after="200" w:line="276" w:lineRule="auto"/>
      <w:ind w:left="720"/>
    </w:pPr>
    <w:rPr>
      <w:rFonts w:ascii="Calibri" w:eastAsia="Times New Roman" w:hAnsi="Calibri" w:cs="Calibri"/>
      <w:b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0B3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3770"/>
    <w:rPr>
      <w:rFonts w:ascii="Tahoma" w:hAnsi="Tahoma" w:cs="Tahoma"/>
      <w:b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uropedirect@dicoruna.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F13D-A559-4F4B-ADCD-EC79C84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4653176</vt:i4>
      </vt:variant>
      <vt:variant>
        <vt:i4>2</vt:i4>
      </vt:variant>
      <vt:variant>
        <vt:i4>0</vt:i4>
      </vt:variant>
      <vt:variant>
        <vt:i4>5</vt:i4>
      </vt:variant>
      <vt:variant>
        <vt:lpwstr>mailto:europedirect@dicorun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carios.europa</cp:lastModifiedBy>
  <cp:revision>9</cp:revision>
  <cp:lastPrinted>2016-10-04T06:17:00Z</cp:lastPrinted>
  <dcterms:created xsi:type="dcterms:W3CDTF">2017-09-22T09:30:00Z</dcterms:created>
  <dcterms:modified xsi:type="dcterms:W3CDTF">2017-09-25T11:18:00Z</dcterms:modified>
</cp:coreProperties>
</file>